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F98AD" w14:textId="77777777" w:rsidR="00EF3A3F" w:rsidRDefault="00EF3A3F" w:rsidP="00EF3A3F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>
        <w:rPr>
          <w:noProof/>
        </w:rPr>
        <w:drawing>
          <wp:inline distT="0" distB="0" distL="0" distR="0" wp14:anchorId="670270EC" wp14:editId="63B30DEF">
            <wp:extent cx="389255" cy="506095"/>
            <wp:effectExtent l="0" t="0" r="0" b="0"/>
            <wp:docPr id="1" name="Slika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FC38" w14:textId="77777777" w:rsidR="00EF3A3F" w:rsidRDefault="00EF3A3F" w:rsidP="00EF3A3F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33589BE1" w14:textId="77777777" w:rsidR="00EF3A3F" w:rsidRDefault="00EF3A3F" w:rsidP="00EF3A3F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6960CEAB" w14:textId="77777777" w:rsidR="00EF3A3F" w:rsidRDefault="00EF3A3F" w:rsidP="00EF3A3F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41E55E59" w14:textId="77777777" w:rsidR="00EF3A3F" w:rsidRDefault="00EF3A3F" w:rsidP="00EF3A3F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17614936" w14:textId="77777777" w:rsidR="00EF3A3F" w:rsidRDefault="00EF3A3F" w:rsidP="00EF3A3F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Karlovačka 17, 47303 Josipdol</w:t>
      </w:r>
    </w:p>
    <w:p w14:paraId="0A425E08" w14:textId="77777777" w:rsidR="00EF3A3F" w:rsidRDefault="00EF3A3F" w:rsidP="00EF3A3F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2F1E2256" w14:textId="77777777" w:rsidR="00EF3A3F" w:rsidRDefault="00EF3A3F" w:rsidP="00EF3A3F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32181762" w14:textId="77777777" w:rsidR="00EF3A3F" w:rsidRPr="0014719D" w:rsidRDefault="00EF3A3F" w:rsidP="00EF3A3F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9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6145D1C8" w14:textId="77777777" w:rsidR="00EF3A3F" w:rsidRPr="00362EB4" w:rsidRDefault="00EF3A3F" w:rsidP="00EF3A3F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02/</w:t>
      </w:r>
      <w:r>
        <w:rPr>
          <w:rFonts w:ascii="Garamond" w:hAnsi="Garamond"/>
          <w:color w:val="000000"/>
        </w:rPr>
        <w:t>10</w:t>
      </w:r>
    </w:p>
    <w:p w14:paraId="4E8DD4ED" w14:textId="77777777" w:rsidR="00EF3A3F" w:rsidRDefault="00EF3A3F" w:rsidP="00EF3A3F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1</w:t>
      </w:r>
    </w:p>
    <w:p w14:paraId="322E57D3" w14:textId="77777777" w:rsidR="00EF3A3F" w:rsidRDefault="00EF3A3F" w:rsidP="00EF3A3F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osipdol, 29.09.2025.</w:t>
      </w:r>
    </w:p>
    <w:p w14:paraId="36EBF752" w14:textId="77777777" w:rsidR="00EF3A3F" w:rsidRDefault="00EF3A3F" w:rsidP="00EF3A3F">
      <w:pPr>
        <w:jc w:val="both"/>
        <w:rPr>
          <w:rFonts w:ascii="Garamond" w:hAnsi="Garamond"/>
          <w:color w:val="000000"/>
        </w:rPr>
      </w:pPr>
    </w:p>
    <w:p w14:paraId="157BCB13" w14:textId="77777777" w:rsidR="00EF3A3F" w:rsidRDefault="00EF3A3F" w:rsidP="00EF3A3F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Na temelju članka 33. Statuta Osnovne škole „Josipdol“ Josipdol, </w:t>
      </w:r>
    </w:p>
    <w:p w14:paraId="492A59EA" w14:textId="77777777" w:rsidR="00EF3A3F" w:rsidRDefault="00EF3A3F" w:rsidP="00EF3A3F">
      <w:pPr>
        <w:rPr>
          <w:rFonts w:ascii="Garamond" w:eastAsia="Calibri" w:hAnsi="Garamond"/>
        </w:rPr>
      </w:pPr>
    </w:p>
    <w:p w14:paraId="78C840D1" w14:textId="77777777" w:rsidR="00EF3A3F" w:rsidRPr="00E77335" w:rsidRDefault="00EF3A3F" w:rsidP="00EF3A3F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356B97D3" w14:textId="77777777" w:rsidR="00EF3A3F" w:rsidRPr="007B3970" w:rsidRDefault="00EF3A3F" w:rsidP="00EF3A3F">
      <w:pPr>
        <w:ind w:firstLine="708"/>
        <w:jc w:val="center"/>
        <w:rPr>
          <w:rFonts w:ascii="Garamond" w:hAnsi="Garamond"/>
          <w:color w:val="000000" w:themeColor="text1"/>
        </w:rPr>
      </w:pPr>
      <w:r>
        <w:rPr>
          <w:rFonts w:ascii="Garamond" w:eastAsia="Calibri" w:hAnsi="Garamond"/>
          <w:color w:val="000000" w:themeColor="text1"/>
        </w:rPr>
        <w:t>44. sjednicu Školskog odbora Osnovne škole „Josipdol“ Josipdol za dan 6. listopada 2025</w:t>
      </w:r>
      <w:r>
        <w:rPr>
          <w:rFonts w:ascii="Garamond" w:hAnsi="Garamond"/>
          <w:color w:val="000000" w:themeColor="text1"/>
        </w:rPr>
        <w:t>. godine (ponedjeljak</w:t>
      </w:r>
      <w:r>
        <w:rPr>
          <w:rFonts w:ascii="Garamond" w:eastAsia="Calibri" w:hAnsi="Garamond"/>
          <w:color w:val="000000" w:themeColor="text1"/>
        </w:rPr>
        <w:t xml:space="preserve">) s početkom u 07:00 sati, </w:t>
      </w:r>
      <w:r w:rsidRPr="00EC1E67">
        <w:rPr>
          <w:rFonts w:ascii="Garamond" w:eastAsia="Calibri" w:hAnsi="Garamond"/>
          <w:color w:val="000000" w:themeColor="text1"/>
        </w:rPr>
        <w:t xml:space="preserve">koja će se održati </w:t>
      </w:r>
      <w:r>
        <w:rPr>
          <w:rFonts w:ascii="Garamond" w:eastAsia="Calibri" w:hAnsi="Garamond"/>
          <w:color w:val="000000" w:themeColor="text1"/>
        </w:rPr>
        <w:t xml:space="preserve">u matičnoj školi na adresi Karlovačka 17, 47303 Josipdol u prostorijama školske knjižnice </w:t>
      </w:r>
    </w:p>
    <w:p w14:paraId="7BAC43E7" w14:textId="77777777" w:rsidR="00EF3A3F" w:rsidRDefault="00EF3A3F" w:rsidP="00EF3A3F">
      <w:pPr>
        <w:rPr>
          <w:rFonts w:ascii="Garamond" w:eastAsia="Calibri" w:hAnsi="Garamond"/>
        </w:rPr>
      </w:pPr>
    </w:p>
    <w:p w14:paraId="1AB5F559" w14:textId="77777777" w:rsidR="00EF3A3F" w:rsidRDefault="00EF3A3F" w:rsidP="00EF3A3F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519217B2" w14:textId="77777777" w:rsidR="00EF3A3F" w:rsidRDefault="00EF3A3F" w:rsidP="00EF3A3F">
      <w:pPr>
        <w:rPr>
          <w:rFonts w:ascii="Garamond" w:hAnsi="Garamond"/>
          <w:b/>
          <w:color w:val="000000"/>
        </w:rPr>
      </w:pPr>
    </w:p>
    <w:p w14:paraId="6CA3E2A0" w14:textId="77777777" w:rsidR="00EF3A3F" w:rsidRDefault="00EF3A3F" w:rsidP="00EF3A3F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663A0198" w14:textId="77777777" w:rsidR="00EF3A3F" w:rsidRDefault="00EF3A3F" w:rsidP="00EF3A3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43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5A5C0C98" w14:textId="77777777" w:rsidR="00EF3A3F" w:rsidRDefault="00EF3A3F" w:rsidP="00EF3A3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nošenje Odluke o usvajanju prijedloga financijskog plana za 2026. godinu s projekcijama 2027. i 2028.</w:t>
      </w:r>
    </w:p>
    <w:p w14:paraId="185BFE09" w14:textId="77777777" w:rsidR="00EF3A3F" w:rsidRDefault="00EF3A3F" w:rsidP="00EF3A3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nošenje Odluke o usvajanju izmjena financijskog plana za 2025. godinu - preraspodjela</w:t>
      </w:r>
    </w:p>
    <w:p w14:paraId="1C2D5871" w14:textId="6933FC16" w:rsidR="00EF3A3F" w:rsidRPr="001162C2" w:rsidRDefault="00EF3A3F" w:rsidP="00EF3A3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uglasnost za primanje u radni odnos nadopunom satnice M</w:t>
      </w:r>
      <w:r w:rsidR="006E622E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 xml:space="preserve"> P</w:t>
      </w:r>
      <w:r w:rsidR="006E622E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 xml:space="preserve"> </w:t>
      </w:r>
    </w:p>
    <w:p w14:paraId="12A6B13C" w14:textId="3253A0AC" w:rsidR="00EF3A3F" w:rsidRDefault="00EF3A3F" w:rsidP="00EF3A3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uglasnost na promjenu ugovora o radu sa 01.9.2025. godine K</w:t>
      </w:r>
      <w:r w:rsidR="006E622E">
        <w:rPr>
          <w:rFonts w:ascii="Garamond" w:hAnsi="Garamond"/>
          <w:color w:val="000000"/>
        </w:rPr>
        <w:t>. B.</w:t>
      </w:r>
    </w:p>
    <w:p w14:paraId="1FE9F788" w14:textId="5FAF916A" w:rsidR="00EF3A3F" w:rsidRPr="007357DF" w:rsidRDefault="00EF3A3F" w:rsidP="00EF3A3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uglasnost na sporazumni raskid</w:t>
      </w:r>
      <w:r w:rsidR="006E622E">
        <w:rPr>
          <w:rFonts w:ascii="Garamond" w:hAnsi="Garamond"/>
          <w:color w:val="000000"/>
        </w:rPr>
        <w:t xml:space="preserve"> ugovora o radu sa K. B.</w:t>
      </w:r>
    </w:p>
    <w:p w14:paraId="6DC9E0BD" w14:textId="77777777" w:rsidR="00EF3A3F" w:rsidRPr="007357DF" w:rsidRDefault="00EF3A3F" w:rsidP="00EF3A3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7357DF">
        <w:rPr>
          <w:rFonts w:ascii="Garamond" w:hAnsi="Garamond"/>
          <w:color w:val="000000"/>
        </w:rPr>
        <w:t>Donošenje Školskog kurikuluma za školsku godinu 202</w:t>
      </w:r>
      <w:r>
        <w:rPr>
          <w:rFonts w:ascii="Garamond" w:hAnsi="Garamond"/>
          <w:color w:val="000000"/>
        </w:rPr>
        <w:t>5</w:t>
      </w:r>
      <w:r w:rsidRPr="007357DF">
        <w:rPr>
          <w:rFonts w:ascii="Garamond" w:hAnsi="Garamond"/>
          <w:color w:val="000000"/>
        </w:rPr>
        <w:t>./202</w:t>
      </w:r>
      <w:r>
        <w:rPr>
          <w:rFonts w:ascii="Garamond" w:hAnsi="Garamond"/>
          <w:color w:val="000000"/>
        </w:rPr>
        <w:t>6</w:t>
      </w:r>
      <w:r w:rsidRPr="007357DF">
        <w:rPr>
          <w:rFonts w:ascii="Garamond" w:hAnsi="Garamond"/>
          <w:color w:val="000000"/>
        </w:rPr>
        <w:t>. na prijedlog učiteljskog vijeća i ravnatelja škole</w:t>
      </w:r>
    </w:p>
    <w:p w14:paraId="74BFA5AC" w14:textId="77777777" w:rsidR="00EF3A3F" w:rsidRPr="007357DF" w:rsidRDefault="00EF3A3F" w:rsidP="00EF3A3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7357DF">
        <w:rPr>
          <w:rFonts w:ascii="Garamond" w:hAnsi="Garamond"/>
          <w:color w:val="000000"/>
        </w:rPr>
        <w:t>Donošenje Godišnjeg plana i programa škole za školsku godinu 202</w:t>
      </w:r>
      <w:r>
        <w:rPr>
          <w:rFonts w:ascii="Garamond" w:hAnsi="Garamond"/>
          <w:color w:val="000000"/>
        </w:rPr>
        <w:t>5</w:t>
      </w:r>
      <w:r w:rsidRPr="007357DF">
        <w:rPr>
          <w:rFonts w:ascii="Garamond" w:hAnsi="Garamond"/>
          <w:color w:val="000000"/>
        </w:rPr>
        <w:t>./202</w:t>
      </w:r>
      <w:r>
        <w:rPr>
          <w:rFonts w:ascii="Garamond" w:hAnsi="Garamond"/>
          <w:color w:val="000000"/>
        </w:rPr>
        <w:t>6</w:t>
      </w:r>
      <w:r w:rsidRPr="007357DF">
        <w:rPr>
          <w:rFonts w:ascii="Garamond" w:hAnsi="Garamond"/>
          <w:color w:val="000000"/>
        </w:rPr>
        <w:t xml:space="preserve">. na prijedlog ravnatelja </w:t>
      </w:r>
    </w:p>
    <w:p w14:paraId="7743B0CA" w14:textId="77777777" w:rsidR="00EF3A3F" w:rsidRDefault="00EF3A3F" w:rsidP="00EF3A3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7357DF">
        <w:rPr>
          <w:rFonts w:ascii="Garamond" w:hAnsi="Garamond"/>
          <w:color w:val="000000"/>
        </w:rPr>
        <w:t>Donošenje Godišnjeg plana i programa dječjeg vrtića „Tounjska spužvica“ za pedagošku godinu 202</w:t>
      </w:r>
      <w:r>
        <w:rPr>
          <w:rFonts w:ascii="Garamond" w:hAnsi="Garamond"/>
          <w:color w:val="000000"/>
        </w:rPr>
        <w:t>5</w:t>
      </w:r>
      <w:r w:rsidRPr="007357DF">
        <w:rPr>
          <w:rFonts w:ascii="Garamond" w:hAnsi="Garamond"/>
          <w:color w:val="000000"/>
        </w:rPr>
        <w:t>./202</w:t>
      </w:r>
      <w:r>
        <w:rPr>
          <w:rFonts w:ascii="Garamond" w:hAnsi="Garamond"/>
          <w:color w:val="000000"/>
        </w:rPr>
        <w:t>6</w:t>
      </w:r>
      <w:r w:rsidRPr="007357DF">
        <w:rPr>
          <w:rFonts w:ascii="Garamond" w:hAnsi="Garamond"/>
          <w:color w:val="000000"/>
        </w:rPr>
        <w:t xml:space="preserve">. </w:t>
      </w:r>
    </w:p>
    <w:p w14:paraId="7AE23894" w14:textId="77777777" w:rsidR="00EF3A3F" w:rsidRPr="00582769" w:rsidRDefault="00EF3A3F" w:rsidP="00EF3A3F">
      <w:pPr>
        <w:pStyle w:val="Odlomakpopisa"/>
        <w:numPr>
          <w:ilvl w:val="0"/>
          <w:numId w:val="1"/>
        </w:numPr>
        <w:rPr>
          <w:rFonts w:ascii="Garamond" w:hAnsi="Garamond"/>
          <w:color w:val="000000"/>
        </w:rPr>
      </w:pPr>
      <w:r w:rsidRPr="00582769">
        <w:rPr>
          <w:rFonts w:ascii="Garamond" w:hAnsi="Garamond"/>
          <w:color w:val="000000"/>
        </w:rPr>
        <w:t>Donošenje odluke o raspisivanju natječaja za odgojitelja</w:t>
      </w:r>
    </w:p>
    <w:p w14:paraId="53A18811" w14:textId="77777777" w:rsidR="00EF3A3F" w:rsidRPr="00B979F5" w:rsidRDefault="00EF3A3F" w:rsidP="00EF3A3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E53CB5">
        <w:rPr>
          <w:rFonts w:ascii="Garamond" w:hAnsi="Garamond"/>
          <w:color w:val="000000"/>
        </w:rPr>
        <w:t xml:space="preserve">Usvajanje zapisnika sa </w:t>
      </w:r>
      <w:r>
        <w:rPr>
          <w:rFonts w:ascii="Garamond" w:hAnsi="Garamond"/>
          <w:color w:val="000000"/>
        </w:rPr>
        <w:t>44</w:t>
      </w:r>
      <w:r w:rsidRPr="00E53CB5">
        <w:rPr>
          <w:rFonts w:ascii="Garamond" w:hAnsi="Garamond"/>
          <w:color w:val="000000"/>
        </w:rPr>
        <w:t>. sjednice Školskog odbora</w:t>
      </w:r>
    </w:p>
    <w:p w14:paraId="76EDC937" w14:textId="77777777" w:rsidR="00EF3A3F" w:rsidRDefault="00EF3A3F" w:rsidP="00EF3A3F">
      <w:pPr>
        <w:jc w:val="both"/>
        <w:rPr>
          <w:rFonts w:ascii="Garamond" w:hAnsi="Garamond"/>
          <w:color w:val="000000"/>
        </w:rPr>
      </w:pPr>
    </w:p>
    <w:p w14:paraId="1B4D4968" w14:textId="77777777" w:rsidR="00EF3A3F" w:rsidRDefault="00EF3A3F" w:rsidP="00EF3A3F">
      <w:pPr>
        <w:ind w:left="637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:</w:t>
      </w:r>
    </w:p>
    <w:p w14:paraId="7F05C929" w14:textId="77777777" w:rsidR="00EF3A3F" w:rsidRDefault="00EF3A3F" w:rsidP="00EF3A3F">
      <w:pPr>
        <w:ind w:left="708" w:firstLine="708"/>
        <w:jc w:val="righ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                         Ankica Cazin, dipl.uč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1C031472" w14:textId="77777777" w:rsidR="00EF3A3F" w:rsidRDefault="00EF3A3F" w:rsidP="00EF3A3F">
      <w:pPr>
        <w:ind w:right="5112"/>
        <w:jc w:val="both"/>
        <w:rPr>
          <w:rFonts w:ascii="Garamond" w:eastAsia="Calibri" w:hAnsi="Garamond"/>
        </w:rPr>
      </w:pPr>
    </w:p>
    <w:p w14:paraId="3D341848" w14:textId="77777777" w:rsidR="00EF3A3F" w:rsidRDefault="00EF3A3F" w:rsidP="00EF3A3F">
      <w:pPr>
        <w:ind w:right="5112"/>
        <w:jc w:val="both"/>
        <w:rPr>
          <w:rFonts w:ascii="Garamond" w:eastAsia="Calibri" w:hAnsi="Garamond"/>
        </w:rPr>
      </w:pPr>
    </w:p>
    <w:p w14:paraId="129444D8" w14:textId="77777777" w:rsidR="00EF3A3F" w:rsidRDefault="00EF3A3F" w:rsidP="00EF3A3F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5D21DF45" w14:textId="77777777" w:rsidR="00EF3A3F" w:rsidRDefault="00EF3A3F" w:rsidP="00EF3A3F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3108E7C1" w14:textId="0EB21778" w:rsidR="00EF3A3F" w:rsidRPr="00EF3A3F" w:rsidRDefault="00EF3A3F" w:rsidP="00EF3A3F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6B3C7E6A" w14:textId="32ACFA3E" w:rsidR="00D37FE6" w:rsidRPr="003D6750" w:rsidRDefault="00D37FE6" w:rsidP="00D37FE6">
      <w:pPr>
        <w:jc w:val="center"/>
        <w:rPr>
          <w:b/>
        </w:rPr>
      </w:pPr>
      <w:r w:rsidRPr="003D6750">
        <w:rPr>
          <w:b/>
        </w:rPr>
        <w:lastRenderedPageBreak/>
        <w:t>IZVOD IZ ZAPISNIKA</w:t>
      </w:r>
    </w:p>
    <w:p w14:paraId="0ACAA378" w14:textId="5775E4C1" w:rsidR="00D37FE6" w:rsidRPr="003D6750" w:rsidRDefault="00D37FE6" w:rsidP="00D37FE6">
      <w:pPr>
        <w:jc w:val="center"/>
        <w:rPr>
          <w:b/>
        </w:rPr>
      </w:pPr>
      <w:r>
        <w:rPr>
          <w:b/>
        </w:rPr>
        <w:t>44</w:t>
      </w:r>
      <w:r w:rsidRPr="003D6750">
        <w:rPr>
          <w:b/>
        </w:rPr>
        <w:t xml:space="preserve">. sjednice Školskog odbora održane dana </w:t>
      </w:r>
      <w:r w:rsidRPr="00D37FE6">
        <w:rPr>
          <w:b/>
        </w:rPr>
        <w:t>6. listopada 2025</w:t>
      </w:r>
      <w:r w:rsidRPr="003D6750">
        <w:rPr>
          <w:b/>
        </w:rPr>
        <w:t>. godine u matičnoj školi u prostorijama školske knjižnice</w:t>
      </w:r>
    </w:p>
    <w:p w14:paraId="1AEDE8EB" w14:textId="77777777" w:rsidR="00D37FE6" w:rsidRDefault="00D37FE6" w:rsidP="00D37FE6">
      <w:pPr>
        <w:ind w:firstLine="708"/>
        <w:jc w:val="both"/>
        <w:rPr>
          <w:color w:val="000000"/>
        </w:rPr>
      </w:pPr>
    </w:p>
    <w:p w14:paraId="340D4D4C" w14:textId="77777777" w:rsidR="00D37FE6" w:rsidRDefault="00D37FE6" w:rsidP="00D37FE6">
      <w:pPr>
        <w:ind w:firstLine="708"/>
        <w:jc w:val="both"/>
        <w:rPr>
          <w:color w:val="000000"/>
        </w:rPr>
      </w:pPr>
    </w:p>
    <w:p w14:paraId="7D5B32D9" w14:textId="77777777" w:rsidR="00D37FE6" w:rsidRPr="003D6750" w:rsidRDefault="00D37FE6" w:rsidP="00D37FE6">
      <w:pPr>
        <w:jc w:val="both"/>
        <w:rPr>
          <w:color w:val="000000"/>
        </w:rPr>
      </w:pPr>
      <w:r w:rsidRPr="003D6750">
        <w:rPr>
          <w:color w:val="000000"/>
        </w:rPr>
        <w:t>Sjednica je započela u 7,00 sati.</w:t>
      </w:r>
    </w:p>
    <w:p w14:paraId="2EBAB1A9" w14:textId="3E23A846" w:rsidR="00D37FE6" w:rsidRPr="003D6750" w:rsidRDefault="00D37FE6" w:rsidP="00D37FE6">
      <w:pPr>
        <w:jc w:val="both"/>
        <w:rPr>
          <w:color w:val="000000"/>
        </w:rPr>
      </w:pPr>
      <w:r w:rsidRPr="003D6750">
        <w:rPr>
          <w:color w:val="000000"/>
        </w:rPr>
        <w:t>Na sjednic</w:t>
      </w:r>
      <w:r>
        <w:rPr>
          <w:color w:val="000000"/>
        </w:rPr>
        <w:t>i je od 7 članova bilo nazočno 6</w:t>
      </w:r>
      <w:r w:rsidRPr="003D6750">
        <w:rPr>
          <w:color w:val="000000"/>
        </w:rPr>
        <w:t xml:space="preserve"> član</w:t>
      </w:r>
      <w:r>
        <w:rPr>
          <w:color w:val="000000"/>
        </w:rPr>
        <w:t>ov</w:t>
      </w:r>
      <w:r w:rsidRPr="003D6750">
        <w:rPr>
          <w:color w:val="000000"/>
        </w:rPr>
        <w:t>a.</w:t>
      </w:r>
    </w:p>
    <w:p w14:paraId="42A31EEA" w14:textId="5093894C" w:rsidR="009B3543" w:rsidRPr="00085FFE" w:rsidRDefault="00D37FE6" w:rsidP="00085FFE">
      <w:r w:rsidRPr="003D6750">
        <w:rPr>
          <w:color w:val="000000"/>
        </w:rPr>
        <w:t>Osim članova Školskog odbora sjed</w:t>
      </w:r>
      <w:r>
        <w:rPr>
          <w:color w:val="000000"/>
        </w:rPr>
        <w:t xml:space="preserve">nici su nazočile ravnateljica, </w:t>
      </w:r>
      <w:r w:rsidRPr="003D6750">
        <w:rPr>
          <w:color w:val="000000"/>
        </w:rPr>
        <w:t>tajnica škole</w:t>
      </w:r>
      <w:r>
        <w:rPr>
          <w:color w:val="000000"/>
        </w:rPr>
        <w:t xml:space="preserve"> i voditeljica računovodstva pod točkom 2. i 3.</w:t>
      </w:r>
      <w:r w:rsidRPr="003D6750">
        <w:rPr>
          <w:color w:val="000000"/>
        </w:rPr>
        <w:t>.</w:t>
      </w:r>
    </w:p>
    <w:p w14:paraId="35C4B6E3" w14:textId="114BE44F" w:rsidR="001B5D2A" w:rsidRPr="00E30D88" w:rsidRDefault="001B5D2A" w:rsidP="00FB74F3">
      <w:pPr>
        <w:suppressAutoHyphens w:val="0"/>
        <w:jc w:val="both"/>
        <w:rPr>
          <w:b/>
          <w:bCs/>
          <w:i/>
          <w:iCs/>
          <w:u w:val="single"/>
        </w:rPr>
      </w:pPr>
    </w:p>
    <w:p w14:paraId="00044218" w14:textId="4E79E7F6" w:rsidR="008A365E" w:rsidRPr="00E30D88" w:rsidRDefault="004505CC" w:rsidP="00FB74F3">
      <w:pPr>
        <w:suppressAutoHyphens w:val="0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>AD. 1.</w:t>
      </w:r>
    </w:p>
    <w:p w14:paraId="46AD8FF3" w14:textId="008013EE" w:rsidR="00465488" w:rsidRPr="00E30D88" w:rsidRDefault="00535E23" w:rsidP="00434C18">
      <w:pPr>
        <w:jc w:val="both"/>
        <w:rPr>
          <w:color w:val="000000"/>
        </w:rPr>
      </w:pPr>
      <w:r w:rsidRPr="00E30D88">
        <w:rPr>
          <w:color w:val="000000"/>
        </w:rPr>
        <w:t xml:space="preserve">Školski odbor je jednoglasno, usvojio zapisnik s </w:t>
      </w:r>
      <w:r w:rsidR="00A83417" w:rsidRPr="00E30D88">
        <w:rPr>
          <w:color w:val="000000"/>
        </w:rPr>
        <w:t>4</w:t>
      </w:r>
      <w:r w:rsidR="009D047D">
        <w:rPr>
          <w:color w:val="000000"/>
        </w:rPr>
        <w:t>3</w:t>
      </w:r>
      <w:r w:rsidRPr="00E30D88">
        <w:rPr>
          <w:color w:val="000000"/>
        </w:rPr>
        <w:t xml:space="preserve">. sjednice Školskog odbora Škole koja je održana dana </w:t>
      </w:r>
      <w:r w:rsidR="00C84182">
        <w:rPr>
          <w:color w:val="000000"/>
        </w:rPr>
        <w:t>29. kolovoza</w:t>
      </w:r>
      <w:r w:rsidR="00DA1FD4" w:rsidRPr="00E30D88">
        <w:rPr>
          <w:color w:val="000000"/>
        </w:rPr>
        <w:t xml:space="preserve"> </w:t>
      </w:r>
      <w:r w:rsidR="00B54124" w:rsidRPr="00E30D88">
        <w:rPr>
          <w:color w:val="000000"/>
        </w:rPr>
        <w:t>202</w:t>
      </w:r>
      <w:r w:rsidR="00DA1FD4" w:rsidRPr="00E30D88">
        <w:rPr>
          <w:color w:val="000000"/>
        </w:rPr>
        <w:t>5</w:t>
      </w:r>
      <w:r w:rsidRPr="00E30D88">
        <w:rPr>
          <w:color w:val="000000"/>
        </w:rPr>
        <w:t>. godine.</w:t>
      </w:r>
    </w:p>
    <w:p w14:paraId="098E83EB" w14:textId="6BE2208E" w:rsidR="00DA1FD4" w:rsidRDefault="00DA1FD4" w:rsidP="00434C18">
      <w:pPr>
        <w:jc w:val="both"/>
        <w:rPr>
          <w:color w:val="000000"/>
        </w:rPr>
      </w:pPr>
    </w:p>
    <w:p w14:paraId="476027D8" w14:textId="3FE33C35" w:rsidR="000E4BF9" w:rsidRPr="00E30D88" w:rsidRDefault="000E4BF9" w:rsidP="00FB74F3">
      <w:pPr>
        <w:rPr>
          <w:b/>
          <w:i/>
          <w:iCs/>
          <w:color w:val="000000"/>
          <w:u w:val="single"/>
        </w:rPr>
      </w:pPr>
      <w:r w:rsidRPr="00E30D88">
        <w:rPr>
          <w:b/>
          <w:i/>
          <w:iCs/>
          <w:color w:val="000000"/>
          <w:u w:val="single"/>
        </w:rPr>
        <w:t>AD.</w:t>
      </w:r>
      <w:r w:rsidR="002742E3" w:rsidRPr="00E30D88">
        <w:rPr>
          <w:b/>
          <w:i/>
          <w:iCs/>
          <w:color w:val="000000"/>
          <w:u w:val="single"/>
        </w:rPr>
        <w:t xml:space="preserve"> </w:t>
      </w:r>
      <w:r w:rsidRPr="00E30D88">
        <w:rPr>
          <w:b/>
          <w:i/>
          <w:iCs/>
          <w:color w:val="000000"/>
          <w:u w:val="single"/>
        </w:rPr>
        <w:t>2.</w:t>
      </w:r>
    </w:p>
    <w:p w14:paraId="7DBE5909" w14:textId="5063E084" w:rsidR="002E015E" w:rsidRPr="00D37FE6" w:rsidRDefault="004D5DB1" w:rsidP="00D37FE6">
      <w:pPr>
        <w:jc w:val="both"/>
        <w:rPr>
          <w:rFonts w:eastAsia="Calibri"/>
          <w:bCs/>
          <w:lang w:eastAsia="en-US"/>
        </w:rPr>
      </w:pPr>
      <w:bookmarkStart w:id="0" w:name="_Hlk153535302"/>
      <w:r w:rsidRPr="004D5DB1">
        <w:rPr>
          <w:bCs/>
        </w:rPr>
        <w:t>Školski odbor je jednoglasno donio</w:t>
      </w:r>
      <w:r w:rsidR="00D37FE6">
        <w:rPr>
          <w:bCs/>
        </w:rPr>
        <w:t xml:space="preserve"> Odluku o </w:t>
      </w:r>
      <w:r w:rsidR="00D37FE6" w:rsidRPr="00D37FE6">
        <w:rPr>
          <w:rFonts w:eastAsia="Calibri"/>
          <w:bCs/>
          <w:lang w:eastAsia="en-US"/>
        </w:rPr>
        <w:t>donošenju pri</w:t>
      </w:r>
      <w:r w:rsidR="00D37FE6">
        <w:rPr>
          <w:rFonts w:eastAsia="Calibri"/>
          <w:bCs/>
          <w:lang w:eastAsia="en-US"/>
        </w:rPr>
        <w:t>jedloga Financijskog plana Osnovne škole „J</w:t>
      </w:r>
      <w:r w:rsidR="00D37FE6" w:rsidRPr="00D37FE6">
        <w:rPr>
          <w:rFonts w:eastAsia="Calibri"/>
          <w:bCs/>
          <w:lang w:eastAsia="en-US"/>
        </w:rPr>
        <w:t>osipdol“ za 2026. godinu i projekcija za 2027. i 2028. godinu</w:t>
      </w:r>
      <w:r w:rsidR="006E622E">
        <w:rPr>
          <w:rFonts w:eastAsia="Calibri"/>
          <w:bCs/>
          <w:lang w:eastAsia="en-US"/>
        </w:rPr>
        <w:t>.</w:t>
      </w:r>
      <w:bookmarkStart w:id="1" w:name="_GoBack"/>
      <w:bookmarkEnd w:id="1"/>
    </w:p>
    <w:p w14:paraId="3AAB5E95" w14:textId="63EA4462" w:rsidR="002E015E" w:rsidRPr="002E015E" w:rsidRDefault="002E015E" w:rsidP="002E015E">
      <w:pPr>
        <w:suppressAutoHyphens w:val="0"/>
        <w:jc w:val="center"/>
        <w:rPr>
          <w:rFonts w:eastAsia="Calibri"/>
          <w:b/>
          <w:bCs/>
          <w:lang w:eastAsia="en-US"/>
        </w:rPr>
      </w:pPr>
    </w:p>
    <w:p w14:paraId="3BC9E2BA" w14:textId="4BD90F99" w:rsidR="008E69E3" w:rsidRPr="00FD0D46" w:rsidRDefault="0000257B" w:rsidP="00FB74F3">
      <w:pPr>
        <w:ind w:right="208"/>
        <w:jc w:val="both"/>
        <w:rPr>
          <w:b/>
          <w:bCs/>
          <w:i/>
          <w:iCs/>
          <w:u w:val="single"/>
        </w:rPr>
      </w:pPr>
      <w:r w:rsidRPr="00FD0D46">
        <w:rPr>
          <w:b/>
          <w:bCs/>
          <w:i/>
          <w:iCs/>
          <w:u w:val="single"/>
        </w:rPr>
        <w:t>AD. 3.</w:t>
      </w:r>
    </w:p>
    <w:p w14:paraId="1C932BA9" w14:textId="520B3B9E" w:rsidR="00FD0D46" w:rsidRPr="00FD0D46" w:rsidRDefault="00FD0D46" w:rsidP="00D37FE6">
      <w:pPr>
        <w:suppressAutoHyphens w:val="0"/>
        <w:jc w:val="both"/>
        <w:rPr>
          <w:b/>
        </w:rPr>
      </w:pPr>
      <w:r w:rsidRPr="00FD0D46">
        <w:rPr>
          <w:bCs/>
        </w:rPr>
        <w:t>Školski odbor je jednoglasno donio</w:t>
      </w:r>
      <w:r w:rsidR="00D37FE6" w:rsidRPr="00D37FE6">
        <w:rPr>
          <w:bCs/>
        </w:rPr>
        <w:t xml:space="preserve"> </w:t>
      </w:r>
      <w:r w:rsidRPr="00D37FE6">
        <w:t>Odluku</w:t>
      </w:r>
      <w:r w:rsidR="00D37FE6" w:rsidRPr="00D37FE6">
        <w:t xml:space="preserve"> </w:t>
      </w:r>
      <w:r w:rsidRPr="00D37FE6">
        <w:t xml:space="preserve">o usvajanju izmjena financijskog plana za 2025. godinu </w:t>
      </w:r>
      <w:r w:rsidR="00D37FE6">
        <w:t>–</w:t>
      </w:r>
      <w:r w:rsidRPr="00D37FE6">
        <w:t xml:space="preserve"> preraspodjela</w:t>
      </w:r>
      <w:r w:rsidR="00D37FE6">
        <w:t>.</w:t>
      </w:r>
    </w:p>
    <w:p w14:paraId="760E0092" w14:textId="243334C2" w:rsidR="001D1128" w:rsidRPr="00E30D88" w:rsidRDefault="001D1128" w:rsidP="00FD0D46">
      <w:pPr>
        <w:suppressAutoHyphens w:val="0"/>
      </w:pPr>
    </w:p>
    <w:p w14:paraId="76187371" w14:textId="68E776B4" w:rsidR="00DA1FD4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bookmarkStart w:id="2" w:name="_Hlk209088226"/>
      <w:bookmarkStart w:id="3" w:name="_Hlk201574589"/>
      <w:r w:rsidRPr="00E30D88">
        <w:rPr>
          <w:b/>
          <w:bCs/>
          <w:i/>
          <w:iCs/>
          <w:u w:val="single"/>
        </w:rPr>
        <w:t>AD. 4.</w:t>
      </w:r>
      <w:bookmarkEnd w:id="2"/>
    </w:p>
    <w:bookmarkEnd w:id="3"/>
    <w:p w14:paraId="057A1459" w14:textId="53941534" w:rsidR="00073DB7" w:rsidRDefault="0050417C" w:rsidP="00DA1FD4">
      <w:pPr>
        <w:ind w:right="208"/>
        <w:jc w:val="both"/>
        <w:rPr>
          <w:b/>
          <w:i/>
          <w:sz w:val="28"/>
          <w:szCs w:val="28"/>
        </w:rPr>
      </w:pPr>
      <w:r w:rsidRPr="00C5013E">
        <w:rPr>
          <w:color w:val="000000"/>
        </w:rPr>
        <w:t>Školski odbor je jednoglasno, donio</w:t>
      </w:r>
      <w:r w:rsidR="00D37FE6">
        <w:rPr>
          <w:color w:val="000000"/>
        </w:rPr>
        <w:t xml:space="preserve"> Odluku </w:t>
      </w:r>
      <w:r w:rsidR="00D37FE6" w:rsidRPr="00D37FE6">
        <w:t xml:space="preserve">o davanju suglasnosti na povećanje satnice </w:t>
      </w:r>
      <w:r>
        <w:rPr>
          <w:rFonts w:eastAsia="Calibri"/>
          <w:sz w:val="22"/>
          <w:szCs w:val="22"/>
          <w:lang w:eastAsia="en-US"/>
        </w:rPr>
        <w:t>M</w:t>
      </w:r>
      <w:r w:rsidR="00D37FE6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P</w:t>
      </w:r>
      <w:r w:rsidR="00D37FE6">
        <w:rPr>
          <w:rFonts w:eastAsia="Calibri"/>
          <w:sz w:val="22"/>
          <w:szCs w:val="22"/>
          <w:lang w:eastAsia="en-US"/>
        </w:rPr>
        <w:t xml:space="preserve">., </w:t>
      </w:r>
      <w:r w:rsidRPr="007153D3">
        <w:rPr>
          <w:rFonts w:eastAsia="Calibri"/>
          <w:sz w:val="22"/>
          <w:szCs w:val="22"/>
          <w:lang w:eastAsia="en-US"/>
        </w:rPr>
        <w:t>VSS –</w:t>
      </w:r>
      <w:r w:rsidRPr="004D1615">
        <w:t xml:space="preserve"> </w:t>
      </w:r>
      <w:r w:rsidRPr="004D1615">
        <w:rPr>
          <w:rFonts w:eastAsia="Calibri"/>
          <w:sz w:val="22"/>
          <w:szCs w:val="22"/>
          <w:lang w:eastAsia="en-US"/>
        </w:rPr>
        <w:t>univ.mag.art</w:t>
      </w:r>
      <w:r w:rsidRPr="007153D3">
        <w:rPr>
          <w:rFonts w:eastAsia="Calibri"/>
          <w:sz w:val="22"/>
          <w:szCs w:val="22"/>
          <w:lang w:eastAsia="en-US"/>
        </w:rPr>
        <w:t xml:space="preserve">, </w:t>
      </w:r>
      <w:r w:rsidRPr="004D1615">
        <w:rPr>
          <w:rFonts w:eastAsia="Calibri"/>
          <w:sz w:val="22"/>
          <w:szCs w:val="22"/>
          <w:lang w:eastAsia="en-US"/>
        </w:rPr>
        <w:t xml:space="preserve">sukladno članku 107. stavku 11. alineja 3. Zakona o odgoju i obrazovanju u osnovnoj i srednjoj školi (Narodne novine broj: 87/08., 86/09., 92/10., 105/10.-ispravak, 90/11., 5/12., 16/12., 86/12., 94/13., 152/14., 7/17., 68/18.,  98/19., 64/20., 151/22. i 156/23.) i članku 24. stavku 4. alineja 3. Kolektivnog ugovora za zaposlenike u osnovnoškolskim ustanovama (Narodne novine, broj 51/18.), </w:t>
      </w:r>
      <w:r w:rsidRPr="007153D3">
        <w:rPr>
          <w:rFonts w:eastAsia="Calibri"/>
          <w:sz w:val="22"/>
          <w:szCs w:val="22"/>
          <w:lang w:eastAsia="en-US"/>
        </w:rPr>
        <w:t>na radno mjesto učitelj</w:t>
      </w:r>
      <w:r>
        <w:rPr>
          <w:rFonts w:eastAsia="Calibri"/>
          <w:sz w:val="22"/>
          <w:szCs w:val="22"/>
          <w:lang w:eastAsia="en-US"/>
        </w:rPr>
        <w:t xml:space="preserve">a likovne kulture na neodređeno nepuno radno vrijeme </w:t>
      </w:r>
      <w:r w:rsidRPr="007153D3">
        <w:rPr>
          <w:rFonts w:eastAsia="Calibri"/>
          <w:sz w:val="22"/>
          <w:szCs w:val="22"/>
          <w:lang w:eastAsia="en-US"/>
        </w:rPr>
        <w:t xml:space="preserve">od ukupno </w:t>
      </w:r>
      <w:r w:rsidR="001D1128">
        <w:rPr>
          <w:rFonts w:eastAsia="Calibri"/>
          <w:sz w:val="22"/>
          <w:szCs w:val="22"/>
          <w:lang w:eastAsia="en-US"/>
        </w:rPr>
        <w:t>20</w:t>
      </w:r>
      <w:r w:rsidRPr="007153D3">
        <w:rPr>
          <w:rFonts w:eastAsia="Calibri"/>
          <w:sz w:val="22"/>
          <w:szCs w:val="22"/>
          <w:lang w:eastAsia="en-US"/>
        </w:rPr>
        <w:t xml:space="preserve"> sati tjedno. </w:t>
      </w:r>
    </w:p>
    <w:p w14:paraId="72FE4C8C" w14:textId="77777777" w:rsidR="00D37FE6" w:rsidRPr="00D37FE6" w:rsidRDefault="00D37FE6" w:rsidP="00DA1FD4">
      <w:pPr>
        <w:ind w:right="208"/>
        <w:jc w:val="both"/>
        <w:rPr>
          <w:b/>
          <w:i/>
          <w:sz w:val="28"/>
          <w:szCs w:val="28"/>
        </w:rPr>
      </w:pPr>
    </w:p>
    <w:p w14:paraId="2B7505C9" w14:textId="4CED9D85" w:rsidR="00073DB7" w:rsidRDefault="00073DB7" w:rsidP="00DA1FD4">
      <w:pPr>
        <w:ind w:right="208"/>
        <w:jc w:val="both"/>
        <w:rPr>
          <w:b/>
          <w:bCs/>
          <w:i/>
          <w:iCs/>
          <w:u w:val="single"/>
        </w:rPr>
      </w:pPr>
      <w:bookmarkStart w:id="4" w:name="_Hlk209089859"/>
      <w:r w:rsidRPr="00E30D88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5</w:t>
      </w:r>
      <w:r w:rsidRPr="00E30D88">
        <w:rPr>
          <w:b/>
          <w:bCs/>
          <w:i/>
          <w:iCs/>
          <w:u w:val="single"/>
        </w:rPr>
        <w:t>.</w:t>
      </w:r>
    </w:p>
    <w:p w14:paraId="621126FF" w14:textId="5323F3B5" w:rsidR="007153D3" w:rsidRPr="00D37FE6" w:rsidRDefault="009748F3" w:rsidP="00D37FE6">
      <w:pPr>
        <w:ind w:right="208"/>
        <w:jc w:val="both"/>
        <w:rPr>
          <w:color w:val="000000"/>
        </w:rPr>
      </w:pPr>
      <w:bookmarkStart w:id="5" w:name="_Hlk209090774"/>
      <w:bookmarkEnd w:id="4"/>
      <w:r w:rsidRPr="00C5013E">
        <w:rPr>
          <w:color w:val="000000"/>
        </w:rPr>
        <w:t>Školski odbor je jednoglasno,</w:t>
      </w:r>
      <w:r w:rsidRPr="00CB2277">
        <w:rPr>
          <w:color w:val="000000"/>
        </w:rPr>
        <w:t xml:space="preserve"> donio </w:t>
      </w:r>
      <w:r w:rsidRPr="00C5013E">
        <w:rPr>
          <w:color w:val="000000"/>
        </w:rPr>
        <w:t xml:space="preserve"> </w:t>
      </w:r>
      <w:r w:rsidR="00D37FE6">
        <w:rPr>
          <w:color w:val="000000"/>
        </w:rPr>
        <w:t xml:space="preserve">Odluku </w:t>
      </w:r>
      <w:r w:rsidR="00D37FE6" w:rsidRPr="00D37FE6">
        <w:rPr>
          <w:color w:val="000000"/>
        </w:rPr>
        <w:t>o davanju suglasnosti na smanjanje satnice sklapanjem aneksa  ugovora o radu djelatnici K.B. zaposlenoj na radnom mjestu učiteljice informatike na neodređeno nepuno radno vrijeme sa 24 na 15 sati.</w:t>
      </w:r>
    </w:p>
    <w:bookmarkEnd w:id="5"/>
    <w:p w14:paraId="4711F7A7" w14:textId="77777777" w:rsidR="007153D3" w:rsidRPr="00D37FE6" w:rsidRDefault="007153D3" w:rsidP="004D1615">
      <w:pPr>
        <w:suppressAutoHyphens w:val="0"/>
        <w:ind w:right="-22"/>
        <w:jc w:val="both"/>
        <w:rPr>
          <w:sz w:val="22"/>
          <w:szCs w:val="22"/>
        </w:rPr>
      </w:pPr>
    </w:p>
    <w:p w14:paraId="06408547" w14:textId="4B0C20A9" w:rsidR="00D10AAC" w:rsidRDefault="0097396F" w:rsidP="004D1615">
      <w:pPr>
        <w:ind w:right="208"/>
        <w:jc w:val="both"/>
        <w:rPr>
          <w:b/>
          <w:bCs/>
          <w:i/>
          <w:iCs/>
          <w:u w:val="single"/>
        </w:rPr>
      </w:pPr>
      <w:bookmarkStart w:id="6" w:name="_Hlk209091038"/>
      <w:r w:rsidRPr="00E30D88">
        <w:rPr>
          <w:b/>
          <w:bCs/>
          <w:i/>
          <w:iCs/>
          <w:u w:val="single"/>
        </w:rPr>
        <w:t>AD.</w:t>
      </w:r>
      <w:r>
        <w:rPr>
          <w:b/>
          <w:bCs/>
          <w:i/>
          <w:iCs/>
          <w:u w:val="single"/>
        </w:rPr>
        <w:t xml:space="preserve"> 6</w:t>
      </w:r>
      <w:r w:rsidRPr="00E30D88">
        <w:rPr>
          <w:b/>
          <w:bCs/>
          <w:i/>
          <w:iCs/>
          <w:u w:val="single"/>
        </w:rPr>
        <w:t>.</w:t>
      </w:r>
    </w:p>
    <w:bookmarkEnd w:id="6"/>
    <w:p w14:paraId="4552ECE8" w14:textId="753E9AA0" w:rsidR="002D6CC0" w:rsidRPr="00D37FE6" w:rsidRDefault="002D6CC0" w:rsidP="00D37FE6">
      <w:pPr>
        <w:ind w:right="208"/>
        <w:jc w:val="both"/>
        <w:rPr>
          <w:color w:val="000000"/>
        </w:rPr>
      </w:pPr>
      <w:r w:rsidRPr="00D37FE6">
        <w:rPr>
          <w:color w:val="000000"/>
        </w:rPr>
        <w:t xml:space="preserve">Školski odbor je jednoglasno, donio  </w:t>
      </w:r>
      <w:r w:rsidR="00D37FE6" w:rsidRPr="00D37FE6">
        <w:rPr>
          <w:color w:val="000000"/>
        </w:rPr>
        <w:t>Odluku o davanju suglasnosti na sporazumni raskid ugovora o radu djelatnice K. B. zaposlene na radnom mjestu učiteljice informatike na neodređeno nepuno radno vrijeme zbog nadopune satnice u drugoj školi.</w:t>
      </w:r>
    </w:p>
    <w:p w14:paraId="5F433A53" w14:textId="559613F9" w:rsidR="004D1615" w:rsidRDefault="004D1615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4B4B1E0D" w14:textId="1675354A" w:rsidR="004D1615" w:rsidRDefault="004D1615" w:rsidP="004D1615">
      <w:pPr>
        <w:ind w:right="208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>AD.</w:t>
      </w:r>
      <w:r>
        <w:rPr>
          <w:b/>
          <w:bCs/>
          <w:i/>
          <w:iCs/>
          <w:u w:val="single"/>
        </w:rPr>
        <w:t xml:space="preserve"> 7</w:t>
      </w:r>
      <w:r w:rsidRPr="00E30D88">
        <w:rPr>
          <w:b/>
          <w:bCs/>
          <w:i/>
          <w:iCs/>
          <w:u w:val="single"/>
        </w:rPr>
        <w:t>.</w:t>
      </w:r>
    </w:p>
    <w:p w14:paraId="39414DB4" w14:textId="2D3A5D1F" w:rsidR="00195309" w:rsidRPr="00D37FE6" w:rsidRDefault="00F502DD" w:rsidP="00D37FE6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D37FE6">
        <w:rPr>
          <w:rFonts w:eastAsia="Calibri"/>
          <w:bCs/>
          <w:kern w:val="2"/>
          <w:lang w:eastAsia="en-US"/>
          <w14:ligatures w14:val="standardContextual"/>
        </w:rPr>
        <w:t xml:space="preserve">Školski odbor je jednoglasno, bez rasprave, donio </w:t>
      </w:r>
      <w:r w:rsidR="00D37FE6" w:rsidRPr="00D37FE6">
        <w:rPr>
          <w:rFonts w:eastAsia="Calibri"/>
          <w:bCs/>
          <w:kern w:val="2"/>
          <w:lang w:eastAsia="en-US"/>
          <w14:ligatures w14:val="standardContextual"/>
        </w:rPr>
        <w:t>O</w:t>
      </w:r>
      <w:r w:rsidR="00D37FE6" w:rsidRPr="00D37FE6">
        <w:rPr>
          <w:rFonts w:eastAsiaTheme="minorHAnsi"/>
          <w:sz w:val="22"/>
          <w:szCs w:val="22"/>
          <w:lang w:eastAsia="en-US"/>
        </w:rPr>
        <w:t>dluku o usvajanju Školskog kurikuluma</w:t>
      </w:r>
      <w:r w:rsidR="00D37FE6">
        <w:rPr>
          <w:rFonts w:eastAsiaTheme="minorHAnsi"/>
          <w:sz w:val="22"/>
          <w:szCs w:val="22"/>
          <w:lang w:eastAsia="en-US"/>
        </w:rPr>
        <w:t xml:space="preserve"> </w:t>
      </w:r>
      <w:r w:rsidR="00D37FE6" w:rsidRPr="00D37FE6">
        <w:rPr>
          <w:rFonts w:eastAsiaTheme="minorHAnsi"/>
          <w:sz w:val="22"/>
          <w:szCs w:val="22"/>
          <w:lang w:eastAsia="en-US"/>
        </w:rPr>
        <w:t>Osnovne škole „Josipdol“ za školsku godinu 2025./2026.</w:t>
      </w:r>
    </w:p>
    <w:p w14:paraId="3623F822" w14:textId="32AA369E" w:rsidR="00F502DD" w:rsidRDefault="00F502DD" w:rsidP="004D027D">
      <w:pPr>
        <w:ind w:right="208"/>
        <w:jc w:val="both"/>
        <w:rPr>
          <w:b/>
          <w:bCs/>
          <w:i/>
          <w:iCs/>
          <w:u w:val="single"/>
        </w:rPr>
      </w:pPr>
    </w:p>
    <w:p w14:paraId="750F40FE" w14:textId="0FD9EB49" w:rsidR="004D027D" w:rsidRPr="00E30D88" w:rsidRDefault="004D027D" w:rsidP="004D027D">
      <w:pPr>
        <w:ind w:right="208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8</w:t>
      </w:r>
      <w:r w:rsidRPr="00E30D88">
        <w:rPr>
          <w:b/>
          <w:bCs/>
          <w:i/>
          <w:iCs/>
          <w:u w:val="single"/>
        </w:rPr>
        <w:t>.</w:t>
      </w:r>
    </w:p>
    <w:p w14:paraId="21138F84" w14:textId="01FE091F" w:rsidR="00590346" w:rsidRPr="00D37FE6" w:rsidRDefault="00A8329F" w:rsidP="00D37FE6">
      <w:pPr>
        <w:suppressAutoHyphens w:val="0"/>
        <w:overflowPunct w:val="0"/>
        <w:autoSpaceDE w:val="0"/>
        <w:autoSpaceDN w:val="0"/>
        <w:adjustRightInd w:val="0"/>
        <w:textAlignment w:val="baseline"/>
      </w:pPr>
      <w:r w:rsidRPr="00D37FE6">
        <w:t xml:space="preserve">Školski odbor je jednoglasno donio </w:t>
      </w:r>
      <w:r w:rsidR="00D37FE6" w:rsidRPr="00D37FE6">
        <w:t>Odluku o usvajanju</w:t>
      </w:r>
      <w:r w:rsidRPr="00D37FE6">
        <w:t xml:space="preserve"> </w:t>
      </w:r>
      <w:r w:rsidR="00D37FE6" w:rsidRPr="00D37FE6">
        <w:rPr>
          <w:rFonts w:eastAsiaTheme="minorHAnsi"/>
          <w:sz w:val="22"/>
          <w:szCs w:val="22"/>
          <w:lang w:eastAsia="en-US"/>
        </w:rPr>
        <w:t>Godišnjeg plana i programa rada</w:t>
      </w:r>
      <w:r w:rsidR="00D37FE6" w:rsidRPr="00D37FE6">
        <w:t xml:space="preserve"> </w:t>
      </w:r>
      <w:r w:rsidR="00D37FE6" w:rsidRPr="00D37FE6">
        <w:rPr>
          <w:rFonts w:eastAsiaTheme="minorHAnsi"/>
          <w:sz w:val="22"/>
          <w:szCs w:val="22"/>
          <w:lang w:eastAsia="en-US"/>
        </w:rPr>
        <w:t>Osnovne škole „Josipdol“ za školsku godinu 2025./2026.</w:t>
      </w:r>
    </w:p>
    <w:p w14:paraId="49AAD3BE" w14:textId="77777777" w:rsidR="009702F0" w:rsidRPr="00C073FE" w:rsidRDefault="009702F0" w:rsidP="004D027D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bCs/>
          <w:color w:val="7F7F7F"/>
          <w:kern w:val="16"/>
        </w:rPr>
      </w:pPr>
    </w:p>
    <w:p w14:paraId="647A6BA7" w14:textId="77777777" w:rsidR="00D37FE6" w:rsidRPr="00085FFE" w:rsidRDefault="004D027D" w:rsidP="00D37FE6">
      <w:pPr>
        <w:ind w:right="208"/>
        <w:jc w:val="both"/>
        <w:rPr>
          <w:bCs/>
          <w:iCs/>
        </w:rPr>
      </w:pPr>
      <w:r w:rsidRPr="004D027D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9</w:t>
      </w:r>
      <w:r w:rsidRPr="004D027D">
        <w:rPr>
          <w:b/>
          <w:bCs/>
          <w:i/>
          <w:iCs/>
          <w:u w:val="single"/>
        </w:rPr>
        <w:t>.</w:t>
      </w:r>
      <w:bookmarkStart w:id="7" w:name="_Hlk209002970"/>
    </w:p>
    <w:p w14:paraId="5062A7F7" w14:textId="28164AE2" w:rsidR="00590346" w:rsidRPr="00085FFE" w:rsidRDefault="00D37FE6" w:rsidP="00D37FE6">
      <w:pPr>
        <w:ind w:right="208"/>
        <w:jc w:val="both"/>
        <w:rPr>
          <w:bCs/>
          <w:iCs/>
        </w:rPr>
      </w:pPr>
      <w:r w:rsidRPr="00085FFE">
        <w:t xml:space="preserve">Školski odbor je jednoglasno donio Odluku o usvajanju </w:t>
      </w:r>
      <w:r w:rsidRPr="00085FFE">
        <w:rPr>
          <w:rFonts w:eastAsiaTheme="minorHAnsi"/>
          <w:sz w:val="22"/>
          <w:szCs w:val="22"/>
          <w:lang w:eastAsia="en-US"/>
        </w:rPr>
        <w:t>Godišnjeg plana i programa rada</w:t>
      </w:r>
      <w:r w:rsidRPr="00085FFE">
        <w:rPr>
          <w:bCs/>
          <w:iCs/>
        </w:rPr>
        <w:t xml:space="preserve"> D</w:t>
      </w:r>
      <w:r w:rsidRPr="00085FFE">
        <w:rPr>
          <w:rFonts w:eastAsiaTheme="minorHAnsi"/>
          <w:sz w:val="22"/>
          <w:szCs w:val="22"/>
          <w:lang w:eastAsia="en-US"/>
        </w:rPr>
        <w:t>ječjeg vrtića "Tounjska spužvica" pri Osnovnoj školi za pedagošku godinu 2025./2026.</w:t>
      </w:r>
    </w:p>
    <w:p w14:paraId="54C3BE50" w14:textId="60EA8958" w:rsidR="00590346" w:rsidRPr="00590346" w:rsidRDefault="00590346" w:rsidP="00590346">
      <w:pPr>
        <w:suppressAutoHyphens w:val="0"/>
        <w:jc w:val="both"/>
        <w:rPr>
          <w:rFonts w:ascii="Garamond" w:eastAsiaTheme="minorHAnsi" w:hAnsi="Garamond" w:cstheme="minorBidi"/>
          <w:lang w:eastAsia="en-US"/>
        </w:rPr>
      </w:pPr>
    </w:p>
    <w:p w14:paraId="342C59B4" w14:textId="1A8E91A9" w:rsidR="005C553D" w:rsidRDefault="005C553D" w:rsidP="005C553D">
      <w:pPr>
        <w:ind w:right="208"/>
        <w:jc w:val="both"/>
        <w:rPr>
          <w:b/>
          <w:bCs/>
          <w:i/>
          <w:iCs/>
          <w:u w:val="single"/>
        </w:rPr>
      </w:pPr>
      <w:r w:rsidRPr="000C7A80">
        <w:rPr>
          <w:b/>
          <w:bCs/>
          <w:i/>
          <w:iCs/>
          <w:u w:val="single"/>
        </w:rPr>
        <w:t xml:space="preserve">AD. </w:t>
      </w:r>
      <w:r w:rsidR="002667B5" w:rsidRPr="000C7A80">
        <w:rPr>
          <w:b/>
          <w:bCs/>
          <w:i/>
          <w:iCs/>
          <w:u w:val="single"/>
        </w:rPr>
        <w:t>10</w:t>
      </w:r>
      <w:r w:rsidRPr="000C7A80">
        <w:rPr>
          <w:b/>
          <w:bCs/>
          <w:i/>
          <w:iCs/>
          <w:u w:val="single"/>
        </w:rPr>
        <w:t>.</w:t>
      </w:r>
    </w:p>
    <w:p w14:paraId="45E691C7" w14:textId="666164A5" w:rsidR="00590346" w:rsidRPr="00085FFE" w:rsidRDefault="0049750A" w:rsidP="00085FFE">
      <w:pPr>
        <w:jc w:val="both"/>
        <w:rPr>
          <w:rFonts w:eastAsia="Calibri"/>
          <w:sz w:val="22"/>
          <w:szCs w:val="22"/>
          <w:lang w:eastAsia="en-US"/>
        </w:rPr>
      </w:pPr>
      <w:r w:rsidRPr="00085FFE">
        <w:rPr>
          <w:color w:val="000000"/>
        </w:rPr>
        <w:t>Školski odbor je jednoglasno donio</w:t>
      </w:r>
      <w:r w:rsidRPr="00085FFE">
        <w:rPr>
          <w:noProof/>
        </w:rPr>
        <w:t xml:space="preserve"> </w:t>
      </w:r>
      <w:r w:rsidR="00085FFE" w:rsidRPr="00085FFE">
        <w:rPr>
          <w:noProof/>
        </w:rPr>
        <w:t xml:space="preserve">Odluku o </w:t>
      </w:r>
      <w:bookmarkEnd w:id="7"/>
      <w:r w:rsidR="00085FFE" w:rsidRPr="00085FFE">
        <w:rPr>
          <w:rFonts w:eastAsia="Calibri"/>
          <w:sz w:val="22"/>
          <w:szCs w:val="22"/>
          <w:lang w:eastAsia="en-US"/>
        </w:rPr>
        <w:t xml:space="preserve">raspisivanju javnog natječaja za popunu radnog mjesta odgajatelja </w:t>
      </w:r>
      <w:r w:rsidR="00590346" w:rsidRPr="00085FFE">
        <w:rPr>
          <w:rFonts w:eastAsia="Calibri"/>
          <w:sz w:val="22"/>
          <w:szCs w:val="22"/>
          <w:lang w:eastAsia="en-US"/>
        </w:rPr>
        <w:t>na neodređeno puno radno vrijeme za provođenje programa predškolskog odgoja i obrazovanja od navršene treće godine života do polaska u osnovnu školu koji se provodi pri Osnovnoj školi</w:t>
      </w:r>
      <w:r w:rsidR="00085FFE" w:rsidRPr="00085FFE">
        <w:rPr>
          <w:rFonts w:eastAsia="Calibri"/>
          <w:sz w:val="22"/>
          <w:szCs w:val="22"/>
          <w:lang w:eastAsia="en-US"/>
        </w:rPr>
        <w:t xml:space="preserve"> „Josipdol“, Josipdol, PŠ Tounj, koji će se </w:t>
      </w:r>
      <w:r w:rsidR="00590346" w:rsidRPr="00085FFE">
        <w:rPr>
          <w:rFonts w:eastAsia="Calibri"/>
          <w:sz w:val="22"/>
          <w:szCs w:val="22"/>
          <w:lang w:eastAsia="en-US"/>
        </w:rPr>
        <w:t>objaviti s danom 7. listopada 2025. godine.</w:t>
      </w:r>
    </w:p>
    <w:p w14:paraId="27DD661E" w14:textId="52FDF1AE" w:rsidR="005C553D" w:rsidRDefault="005C553D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5EAA2836" w14:textId="13463499" w:rsidR="000C7A80" w:rsidRPr="00E30D88" w:rsidRDefault="000C7A80" w:rsidP="00DA1FD4">
      <w:pPr>
        <w:ind w:right="208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11.</w:t>
      </w:r>
    </w:p>
    <w:bookmarkEnd w:id="0"/>
    <w:p w14:paraId="57A1BC7F" w14:textId="3B0163D5" w:rsidR="00247B98" w:rsidRPr="00E30D88" w:rsidRDefault="00247B98" w:rsidP="00FB74F3">
      <w:pPr>
        <w:suppressAutoHyphens w:val="0"/>
        <w:ind w:right="-306"/>
        <w:jc w:val="both"/>
      </w:pPr>
      <w:r w:rsidRPr="00E30D88">
        <w:t xml:space="preserve">Školski odbor je jednoglasno usvojio zapisnik sa </w:t>
      </w:r>
      <w:r w:rsidR="00E30D88" w:rsidRPr="00E30D88">
        <w:t>4</w:t>
      </w:r>
      <w:r w:rsidR="00590346">
        <w:t>4</w:t>
      </w:r>
      <w:r w:rsidRPr="00E30D88">
        <w:t>. sjednice.</w:t>
      </w:r>
    </w:p>
    <w:p w14:paraId="678308A3" w14:textId="6C561FC1" w:rsidR="005D3FC4" w:rsidRDefault="005D3FC4" w:rsidP="00FB74F3">
      <w:pPr>
        <w:suppressAutoHyphens w:val="0"/>
        <w:ind w:right="-306"/>
        <w:jc w:val="both"/>
      </w:pPr>
    </w:p>
    <w:p w14:paraId="3F0D1637" w14:textId="636A7445" w:rsidR="00085FFE" w:rsidRDefault="00085FFE" w:rsidP="00FB74F3">
      <w:pPr>
        <w:suppressAutoHyphens w:val="0"/>
        <w:ind w:right="-306"/>
        <w:jc w:val="both"/>
      </w:pPr>
    </w:p>
    <w:p w14:paraId="05FB76DA" w14:textId="77777777" w:rsidR="00085FFE" w:rsidRPr="00E30D88" w:rsidRDefault="00085FFE" w:rsidP="00FB74F3">
      <w:pPr>
        <w:suppressAutoHyphens w:val="0"/>
        <w:ind w:right="-306"/>
        <w:jc w:val="both"/>
      </w:pPr>
    </w:p>
    <w:p w14:paraId="6B187F67" w14:textId="175C57D5" w:rsidR="00085FFE" w:rsidRPr="00FB74F3" w:rsidRDefault="00085FFE" w:rsidP="00085FFE">
      <w:pPr>
        <w:suppressAutoHyphens w:val="0"/>
        <w:ind w:right="-306"/>
        <w:jc w:val="both"/>
      </w:pPr>
      <w:r w:rsidRPr="00B51D62">
        <w:t xml:space="preserve">Sjednica završila </w:t>
      </w:r>
      <w:r w:rsidRPr="00FB74F3">
        <w:t>u 07:</w:t>
      </w:r>
      <w:r>
        <w:t>15</w:t>
      </w:r>
      <w:r w:rsidRPr="00FB74F3">
        <w:t xml:space="preserve"> sati.</w:t>
      </w:r>
    </w:p>
    <w:p w14:paraId="25DC8655" w14:textId="77777777" w:rsidR="00085FFE" w:rsidRDefault="00085FFE" w:rsidP="00085FFE">
      <w:pPr>
        <w:suppressAutoHyphens w:val="0"/>
        <w:ind w:right="-306"/>
        <w:jc w:val="both"/>
      </w:pPr>
    </w:p>
    <w:p w14:paraId="181A44B8" w14:textId="77777777" w:rsidR="00085FFE" w:rsidRPr="00FB74F3" w:rsidRDefault="00085FFE" w:rsidP="00085FFE">
      <w:pPr>
        <w:suppressAutoHyphens w:val="0"/>
        <w:ind w:right="-306"/>
        <w:jc w:val="both"/>
      </w:pPr>
      <w:r>
        <w:tab/>
      </w:r>
      <w:r>
        <w:tab/>
      </w:r>
      <w:r w:rsidRPr="00B51D62">
        <w:t>Izvod iz zapisnika izradila: Valentina Rahan</w:t>
      </w:r>
    </w:p>
    <w:p w14:paraId="7CB8E910" w14:textId="23AF7974" w:rsidR="005D3FC4" w:rsidRPr="00E30D88" w:rsidRDefault="005D3FC4" w:rsidP="00FB74F3">
      <w:pPr>
        <w:suppressAutoHyphens w:val="0"/>
        <w:ind w:right="-306"/>
        <w:jc w:val="both"/>
      </w:pPr>
    </w:p>
    <w:p w14:paraId="1DD32B23" w14:textId="77777777" w:rsidR="003A65E6" w:rsidRPr="00E30D88" w:rsidRDefault="003A65E6" w:rsidP="00FB74F3">
      <w:pPr>
        <w:suppressAutoHyphens w:val="0"/>
        <w:ind w:right="-306"/>
        <w:jc w:val="both"/>
      </w:pPr>
    </w:p>
    <w:p w14:paraId="4F21EB6E" w14:textId="75E54148" w:rsidR="003956D7" w:rsidRPr="00E30D88" w:rsidRDefault="003956D7" w:rsidP="003A65E6">
      <w:pPr>
        <w:rPr>
          <w:color w:val="000000"/>
        </w:rPr>
      </w:pPr>
    </w:p>
    <w:sectPr w:rsidR="003956D7" w:rsidRPr="00E30D88"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9530" w14:textId="77777777" w:rsidR="00D335D1" w:rsidRDefault="00D335D1" w:rsidP="003D379B">
      <w:r>
        <w:separator/>
      </w:r>
    </w:p>
  </w:endnote>
  <w:endnote w:type="continuationSeparator" w:id="0">
    <w:p w14:paraId="33C2BB09" w14:textId="77777777" w:rsidR="00D335D1" w:rsidRDefault="00D335D1" w:rsidP="003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973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1E465" w14:textId="58E3C10B" w:rsidR="001D1128" w:rsidRDefault="001D1128">
            <w:pPr>
              <w:pStyle w:val="Podnoj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E622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E622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33ADD9" w14:textId="58C403B1" w:rsidR="001D1128" w:rsidRDefault="001D11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64306" w14:textId="77777777" w:rsidR="00D335D1" w:rsidRDefault="00D335D1" w:rsidP="003D379B">
      <w:r>
        <w:separator/>
      </w:r>
    </w:p>
  </w:footnote>
  <w:footnote w:type="continuationSeparator" w:id="0">
    <w:p w14:paraId="1C39703A" w14:textId="77777777" w:rsidR="00D335D1" w:rsidRDefault="00D335D1" w:rsidP="003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47D"/>
    <w:multiLevelType w:val="hybridMultilevel"/>
    <w:tmpl w:val="0310B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B9F"/>
    <w:multiLevelType w:val="hybridMultilevel"/>
    <w:tmpl w:val="6A023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2F3AA6"/>
    <w:multiLevelType w:val="hybridMultilevel"/>
    <w:tmpl w:val="767041E2"/>
    <w:lvl w:ilvl="0" w:tplc="285EE16C"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23248E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4650"/>
    <w:multiLevelType w:val="hybridMultilevel"/>
    <w:tmpl w:val="C7F4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9BF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5F685E"/>
    <w:multiLevelType w:val="hybridMultilevel"/>
    <w:tmpl w:val="D30AC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3D2A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766D3D"/>
    <w:multiLevelType w:val="hybridMultilevel"/>
    <w:tmpl w:val="9BAC97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245E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32F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F44"/>
    <w:multiLevelType w:val="hybridMultilevel"/>
    <w:tmpl w:val="6344A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31EA"/>
    <w:multiLevelType w:val="hybridMultilevel"/>
    <w:tmpl w:val="0310B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75FC5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07EC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10A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24D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0D0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256C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62E4B"/>
    <w:multiLevelType w:val="hybridMultilevel"/>
    <w:tmpl w:val="60D8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3177D"/>
    <w:multiLevelType w:val="hybridMultilevel"/>
    <w:tmpl w:val="988CC1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34C07"/>
    <w:multiLevelType w:val="hybridMultilevel"/>
    <w:tmpl w:val="B9989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F16F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B78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F055F"/>
    <w:multiLevelType w:val="multilevel"/>
    <w:tmpl w:val="7B7F055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13"/>
  </w:num>
  <w:num w:numId="5">
    <w:abstractNumId w:val="6"/>
  </w:num>
  <w:num w:numId="6">
    <w:abstractNumId w:val="21"/>
  </w:num>
  <w:num w:numId="7">
    <w:abstractNumId w:val="18"/>
  </w:num>
  <w:num w:numId="8">
    <w:abstractNumId w:val="11"/>
  </w:num>
  <w:num w:numId="9">
    <w:abstractNumId w:val="25"/>
  </w:num>
  <w:num w:numId="10">
    <w:abstractNumId w:val="26"/>
  </w:num>
  <w:num w:numId="11">
    <w:abstractNumId w:val="17"/>
  </w:num>
  <w:num w:numId="12">
    <w:abstractNumId w:val="4"/>
  </w:num>
  <w:num w:numId="13">
    <w:abstractNumId w:val="20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9"/>
  </w:num>
  <w:num w:numId="18">
    <w:abstractNumId w:val="23"/>
  </w:num>
  <w:num w:numId="19">
    <w:abstractNumId w:val="5"/>
  </w:num>
  <w:num w:numId="20">
    <w:abstractNumId w:val="22"/>
  </w:num>
  <w:num w:numId="21">
    <w:abstractNumId w:val="12"/>
  </w:num>
  <w:num w:numId="22">
    <w:abstractNumId w:val="1"/>
  </w:num>
  <w:num w:numId="23">
    <w:abstractNumId w:val="10"/>
  </w:num>
  <w:num w:numId="24">
    <w:abstractNumId w:val="19"/>
  </w:num>
  <w:num w:numId="25">
    <w:abstractNumId w:val="7"/>
  </w:num>
  <w:num w:numId="26">
    <w:abstractNumId w:val="15"/>
  </w:num>
  <w:num w:numId="27">
    <w:abstractNumId w:val="3"/>
  </w:num>
  <w:num w:numId="28">
    <w:abstractNumId w:val="14"/>
  </w:num>
  <w:num w:numId="2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6"/>
    <w:rsid w:val="00000442"/>
    <w:rsid w:val="0000158A"/>
    <w:rsid w:val="0000257B"/>
    <w:rsid w:val="000064A6"/>
    <w:rsid w:val="00022B4D"/>
    <w:rsid w:val="00042FAB"/>
    <w:rsid w:val="0004446C"/>
    <w:rsid w:val="00045A3C"/>
    <w:rsid w:val="000461C4"/>
    <w:rsid w:val="000535B7"/>
    <w:rsid w:val="000622F6"/>
    <w:rsid w:val="00062909"/>
    <w:rsid w:val="00064F76"/>
    <w:rsid w:val="00071737"/>
    <w:rsid w:val="00071A89"/>
    <w:rsid w:val="00073DB7"/>
    <w:rsid w:val="00074A85"/>
    <w:rsid w:val="0007534E"/>
    <w:rsid w:val="000759B8"/>
    <w:rsid w:val="00077A63"/>
    <w:rsid w:val="000804CF"/>
    <w:rsid w:val="00082941"/>
    <w:rsid w:val="00085FFE"/>
    <w:rsid w:val="0008690F"/>
    <w:rsid w:val="00087E38"/>
    <w:rsid w:val="000904AD"/>
    <w:rsid w:val="000928CC"/>
    <w:rsid w:val="0009297B"/>
    <w:rsid w:val="000940F4"/>
    <w:rsid w:val="00094372"/>
    <w:rsid w:val="000944C0"/>
    <w:rsid w:val="0009535A"/>
    <w:rsid w:val="00095510"/>
    <w:rsid w:val="000A4E83"/>
    <w:rsid w:val="000A4FFE"/>
    <w:rsid w:val="000B2194"/>
    <w:rsid w:val="000B26D6"/>
    <w:rsid w:val="000B7E0F"/>
    <w:rsid w:val="000C0E21"/>
    <w:rsid w:val="000C5507"/>
    <w:rsid w:val="000C5D2E"/>
    <w:rsid w:val="000C63E5"/>
    <w:rsid w:val="000C7A80"/>
    <w:rsid w:val="000D5F69"/>
    <w:rsid w:val="000E4BF9"/>
    <w:rsid w:val="000E5804"/>
    <w:rsid w:val="000E5867"/>
    <w:rsid w:val="000E5AD9"/>
    <w:rsid w:val="000F7DBB"/>
    <w:rsid w:val="000F7FFA"/>
    <w:rsid w:val="001014F6"/>
    <w:rsid w:val="00104568"/>
    <w:rsid w:val="0010540C"/>
    <w:rsid w:val="00106290"/>
    <w:rsid w:val="00106F69"/>
    <w:rsid w:val="001121DF"/>
    <w:rsid w:val="0012006B"/>
    <w:rsid w:val="00120399"/>
    <w:rsid w:val="001206DB"/>
    <w:rsid w:val="00122DBC"/>
    <w:rsid w:val="00123D19"/>
    <w:rsid w:val="00127470"/>
    <w:rsid w:val="00134F28"/>
    <w:rsid w:val="00135918"/>
    <w:rsid w:val="0013659E"/>
    <w:rsid w:val="00141D10"/>
    <w:rsid w:val="00144CF3"/>
    <w:rsid w:val="00145065"/>
    <w:rsid w:val="00151E17"/>
    <w:rsid w:val="00156623"/>
    <w:rsid w:val="00157E91"/>
    <w:rsid w:val="001609DC"/>
    <w:rsid w:val="00176E73"/>
    <w:rsid w:val="00177E0D"/>
    <w:rsid w:val="00181025"/>
    <w:rsid w:val="00182242"/>
    <w:rsid w:val="00185CDE"/>
    <w:rsid w:val="00192049"/>
    <w:rsid w:val="00193EB5"/>
    <w:rsid w:val="00195309"/>
    <w:rsid w:val="001973C6"/>
    <w:rsid w:val="001A0837"/>
    <w:rsid w:val="001A1084"/>
    <w:rsid w:val="001A4327"/>
    <w:rsid w:val="001A79F9"/>
    <w:rsid w:val="001B0671"/>
    <w:rsid w:val="001B11B2"/>
    <w:rsid w:val="001B5D2A"/>
    <w:rsid w:val="001B6FA4"/>
    <w:rsid w:val="001C310C"/>
    <w:rsid w:val="001D1128"/>
    <w:rsid w:val="001D3FDA"/>
    <w:rsid w:val="001E04CE"/>
    <w:rsid w:val="001E2D67"/>
    <w:rsid w:val="001E37C2"/>
    <w:rsid w:val="001E5FA0"/>
    <w:rsid w:val="001F5536"/>
    <w:rsid w:val="001F5FBC"/>
    <w:rsid w:val="001F608D"/>
    <w:rsid w:val="00204E5F"/>
    <w:rsid w:val="00211E0D"/>
    <w:rsid w:val="002122E4"/>
    <w:rsid w:val="00215461"/>
    <w:rsid w:val="0021701A"/>
    <w:rsid w:val="00223BAC"/>
    <w:rsid w:val="00224E8A"/>
    <w:rsid w:val="00225E50"/>
    <w:rsid w:val="0022604A"/>
    <w:rsid w:val="0022715F"/>
    <w:rsid w:val="002279BF"/>
    <w:rsid w:val="002331E0"/>
    <w:rsid w:val="002345A1"/>
    <w:rsid w:val="002348C3"/>
    <w:rsid w:val="002376CE"/>
    <w:rsid w:val="00243884"/>
    <w:rsid w:val="00244DB8"/>
    <w:rsid w:val="002457D2"/>
    <w:rsid w:val="0024587F"/>
    <w:rsid w:val="00247337"/>
    <w:rsid w:val="00247B98"/>
    <w:rsid w:val="002513C5"/>
    <w:rsid w:val="00254352"/>
    <w:rsid w:val="00261425"/>
    <w:rsid w:val="002667B5"/>
    <w:rsid w:val="0027181E"/>
    <w:rsid w:val="00271820"/>
    <w:rsid w:val="00272B87"/>
    <w:rsid w:val="002742E3"/>
    <w:rsid w:val="002844CA"/>
    <w:rsid w:val="00292186"/>
    <w:rsid w:val="00293B7B"/>
    <w:rsid w:val="00295DD2"/>
    <w:rsid w:val="0029784E"/>
    <w:rsid w:val="002A0329"/>
    <w:rsid w:val="002A4C07"/>
    <w:rsid w:val="002A4F9C"/>
    <w:rsid w:val="002A66E3"/>
    <w:rsid w:val="002A7CDC"/>
    <w:rsid w:val="002B0365"/>
    <w:rsid w:val="002B0E77"/>
    <w:rsid w:val="002B76A6"/>
    <w:rsid w:val="002B7D4F"/>
    <w:rsid w:val="002C6994"/>
    <w:rsid w:val="002C799E"/>
    <w:rsid w:val="002D3A93"/>
    <w:rsid w:val="002D6CC0"/>
    <w:rsid w:val="002E015E"/>
    <w:rsid w:val="002E49FB"/>
    <w:rsid w:val="002E5098"/>
    <w:rsid w:val="002F1AD1"/>
    <w:rsid w:val="002F256C"/>
    <w:rsid w:val="002F7F38"/>
    <w:rsid w:val="003040EB"/>
    <w:rsid w:val="00311771"/>
    <w:rsid w:val="003153E3"/>
    <w:rsid w:val="0031636A"/>
    <w:rsid w:val="00316BE3"/>
    <w:rsid w:val="00316FF6"/>
    <w:rsid w:val="00317B0F"/>
    <w:rsid w:val="00320523"/>
    <w:rsid w:val="0032091D"/>
    <w:rsid w:val="003218C2"/>
    <w:rsid w:val="0032728D"/>
    <w:rsid w:val="00330026"/>
    <w:rsid w:val="003310DD"/>
    <w:rsid w:val="00333D74"/>
    <w:rsid w:val="00334242"/>
    <w:rsid w:val="0033511F"/>
    <w:rsid w:val="00337481"/>
    <w:rsid w:val="00342256"/>
    <w:rsid w:val="00342BD1"/>
    <w:rsid w:val="00343A12"/>
    <w:rsid w:val="00343AE6"/>
    <w:rsid w:val="00344293"/>
    <w:rsid w:val="00350351"/>
    <w:rsid w:val="00354FF9"/>
    <w:rsid w:val="00355FBE"/>
    <w:rsid w:val="003573E6"/>
    <w:rsid w:val="00367F22"/>
    <w:rsid w:val="0037050F"/>
    <w:rsid w:val="00372306"/>
    <w:rsid w:val="00372C11"/>
    <w:rsid w:val="00375DD2"/>
    <w:rsid w:val="00384F52"/>
    <w:rsid w:val="0038522A"/>
    <w:rsid w:val="00387A5F"/>
    <w:rsid w:val="00390CB7"/>
    <w:rsid w:val="00391F55"/>
    <w:rsid w:val="00393D3A"/>
    <w:rsid w:val="003956D7"/>
    <w:rsid w:val="003A3498"/>
    <w:rsid w:val="003A5183"/>
    <w:rsid w:val="003A640D"/>
    <w:rsid w:val="003A65E6"/>
    <w:rsid w:val="003A6F36"/>
    <w:rsid w:val="003B014A"/>
    <w:rsid w:val="003B136E"/>
    <w:rsid w:val="003B6641"/>
    <w:rsid w:val="003C2EE5"/>
    <w:rsid w:val="003C4BC0"/>
    <w:rsid w:val="003C64E8"/>
    <w:rsid w:val="003C7631"/>
    <w:rsid w:val="003D379B"/>
    <w:rsid w:val="003E41E8"/>
    <w:rsid w:val="003E7FE7"/>
    <w:rsid w:val="003F0D97"/>
    <w:rsid w:val="003F1280"/>
    <w:rsid w:val="003F251A"/>
    <w:rsid w:val="003F3116"/>
    <w:rsid w:val="00404F34"/>
    <w:rsid w:val="00405E7A"/>
    <w:rsid w:val="004070F0"/>
    <w:rsid w:val="004076E1"/>
    <w:rsid w:val="0041012A"/>
    <w:rsid w:val="0041382A"/>
    <w:rsid w:val="0041693B"/>
    <w:rsid w:val="00416F8C"/>
    <w:rsid w:val="004263BD"/>
    <w:rsid w:val="00427E40"/>
    <w:rsid w:val="00430B56"/>
    <w:rsid w:val="00434C18"/>
    <w:rsid w:val="004355E9"/>
    <w:rsid w:val="004378AA"/>
    <w:rsid w:val="0044141C"/>
    <w:rsid w:val="00444F6E"/>
    <w:rsid w:val="0044562A"/>
    <w:rsid w:val="004505CC"/>
    <w:rsid w:val="00456A11"/>
    <w:rsid w:val="00465488"/>
    <w:rsid w:val="004708C2"/>
    <w:rsid w:val="00474BDA"/>
    <w:rsid w:val="00476979"/>
    <w:rsid w:val="00480839"/>
    <w:rsid w:val="00480E02"/>
    <w:rsid w:val="004825EF"/>
    <w:rsid w:val="004838A4"/>
    <w:rsid w:val="00487881"/>
    <w:rsid w:val="00490443"/>
    <w:rsid w:val="004913C8"/>
    <w:rsid w:val="00493A55"/>
    <w:rsid w:val="00493BEE"/>
    <w:rsid w:val="0049750A"/>
    <w:rsid w:val="004B14F3"/>
    <w:rsid w:val="004B449D"/>
    <w:rsid w:val="004B4CF5"/>
    <w:rsid w:val="004B52F1"/>
    <w:rsid w:val="004C17A1"/>
    <w:rsid w:val="004C4488"/>
    <w:rsid w:val="004C4C69"/>
    <w:rsid w:val="004C57C2"/>
    <w:rsid w:val="004C5AFA"/>
    <w:rsid w:val="004C6776"/>
    <w:rsid w:val="004C79FA"/>
    <w:rsid w:val="004D027D"/>
    <w:rsid w:val="004D1615"/>
    <w:rsid w:val="004D5DB1"/>
    <w:rsid w:val="004D6C27"/>
    <w:rsid w:val="004D72D7"/>
    <w:rsid w:val="004D7620"/>
    <w:rsid w:val="004E44D3"/>
    <w:rsid w:val="004E677F"/>
    <w:rsid w:val="004F4841"/>
    <w:rsid w:val="004F7268"/>
    <w:rsid w:val="0050008E"/>
    <w:rsid w:val="00501005"/>
    <w:rsid w:val="00502582"/>
    <w:rsid w:val="0050417C"/>
    <w:rsid w:val="005119C1"/>
    <w:rsid w:val="005125D8"/>
    <w:rsid w:val="00515E7D"/>
    <w:rsid w:val="0052084A"/>
    <w:rsid w:val="00523CAC"/>
    <w:rsid w:val="00527128"/>
    <w:rsid w:val="00527D4B"/>
    <w:rsid w:val="0053382B"/>
    <w:rsid w:val="00535E23"/>
    <w:rsid w:val="00540F02"/>
    <w:rsid w:val="00542D51"/>
    <w:rsid w:val="00546892"/>
    <w:rsid w:val="00554672"/>
    <w:rsid w:val="005575FD"/>
    <w:rsid w:val="00564F85"/>
    <w:rsid w:val="00570562"/>
    <w:rsid w:val="00580AD1"/>
    <w:rsid w:val="00582E4E"/>
    <w:rsid w:val="0058351C"/>
    <w:rsid w:val="0058371A"/>
    <w:rsid w:val="00586634"/>
    <w:rsid w:val="00590346"/>
    <w:rsid w:val="00597DA0"/>
    <w:rsid w:val="005A148D"/>
    <w:rsid w:val="005B062D"/>
    <w:rsid w:val="005B191D"/>
    <w:rsid w:val="005B4114"/>
    <w:rsid w:val="005B450A"/>
    <w:rsid w:val="005C3CF1"/>
    <w:rsid w:val="005C43A8"/>
    <w:rsid w:val="005C4BBB"/>
    <w:rsid w:val="005C553D"/>
    <w:rsid w:val="005C7F69"/>
    <w:rsid w:val="005D035D"/>
    <w:rsid w:val="005D15D0"/>
    <w:rsid w:val="005D351D"/>
    <w:rsid w:val="005D3FC4"/>
    <w:rsid w:val="005D78A0"/>
    <w:rsid w:val="005E3C31"/>
    <w:rsid w:val="005E49CB"/>
    <w:rsid w:val="005E7CC3"/>
    <w:rsid w:val="005F1761"/>
    <w:rsid w:val="005F49DB"/>
    <w:rsid w:val="005F6FE8"/>
    <w:rsid w:val="005F7EAE"/>
    <w:rsid w:val="00602FE9"/>
    <w:rsid w:val="00605094"/>
    <w:rsid w:val="0060621F"/>
    <w:rsid w:val="006065DD"/>
    <w:rsid w:val="00607A03"/>
    <w:rsid w:val="006154CD"/>
    <w:rsid w:val="00620CCE"/>
    <w:rsid w:val="00627249"/>
    <w:rsid w:val="006341FC"/>
    <w:rsid w:val="0064645A"/>
    <w:rsid w:val="00646EC4"/>
    <w:rsid w:val="0065086D"/>
    <w:rsid w:val="0065440F"/>
    <w:rsid w:val="00655623"/>
    <w:rsid w:val="00656186"/>
    <w:rsid w:val="00656D5C"/>
    <w:rsid w:val="006624F8"/>
    <w:rsid w:val="00665011"/>
    <w:rsid w:val="00670110"/>
    <w:rsid w:val="00671603"/>
    <w:rsid w:val="00673451"/>
    <w:rsid w:val="00684EDB"/>
    <w:rsid w:val="00687D31"/>
    <w:rsid w:val="00693193"/>
    <w:rsid w:val="006937C2"/>
    <w:rsid w:val="00693C52"/>
    <w:rsid w:val="00693D47"/>
    <w:rsid w:val="006A00AE"/>
    <w:rsid w:val="006A1DE7"/>
    <w:rsid w:val="006A3EC7"/>
    <w:rsid w:val="006B14BA"/>
    <w:rsid w:val="006B3802"/>
    <w:rsid w:val="006B57EB"/>
    <w:rsid w:val="006C0B34"/>
    <w:rsid w:val="006C50AF"/>
    <w:rsid w:val="006C768B"/>
    <w:rsid w:val="006C7FBA"/>
    <w:rsid w:val="006D025B"/>
    <w:rsid w:val="006D32AF"/>
    <w:rsid w:val="006D4BAA"/>
    <w:rsid w:val="006E0405"/>
    <w:rsid w:val="006E0813"/>
    <w:rsid w:val="006E193F"/>
    <w:rsid w:val="006E1A04"/>
    <w:rsid w:val="006E622E"/>
    <w:rsid w:val="006E7568"/>
    <w:rsid w:val="006F588E"/>
    <w:rsid w:val="006F7937"/>
    <w:rsid w:val="0070174A"/>
    <w:rsid w:val="00703AD0"/>
    <w:rsid w:val="00707D5F"/>
    <w:rsid w:val="007129FF"/>
    <w:rsid w:val="007153D3"/>
    <w:rsid w:val="00717A69"/>
    <w:rsid w:val="00723870"/>
    <w:rsid w:val="007248A4"/>
    <w:rsid w:val="00734924"/>
    <w:rsid w:val="00737136"/>
    <w:rsid w:val="00740877"/>
    <w:rsid w:val="00741B38"/>
    <w:rsid w:val="00743C5D"/>
    <w:rsid w:val="007440C1"/>
    <w:rsid w:val="00745D1A"/>
    <w:rsid w:val="007513D6"/>
    <w:rsid w:val="00755A70"/>
    <w:rsid w:val="0075719C"/>
    <w:rsid w:val="00757A25"/>
    <w:rsid w:val="007607A7"/>
    <w:rsid w:val="00760B2C"/>
    <w:rsid w:val="00761B95"/>
    <w:rsid w:val="00763F80"/>
    <w:rsid w:val="00767C24"/>
    <w:rsid w:val="00772076"/>
    <w:rsid w:val="007721F4"/>
    <w:rsid w:val="00777E0B"/>
    <w:rsid w:val="00781508"/>
    <w:rsid w:val="00783752"/>
    <w:rsid w:val="00784A9A"/>
    <w:rsid w:val="00784F05"/>
    <w:rsid w:val="007859C0"/>
    <w:rsid w:val="00797A69"/>
    <w:rsid w:val="007A5235"/>
    <w:rsid w:val="007A6CE9"/>
    <w:rsid w:val="007B1DDD"/>
    <w:rsid w:val="007B4898"/>
    <w:rsid w:val="007B7676"/>
    <w:rsid w:val="007C03AA"/>
    <w:rsid w:val="007C2220"/>
    <w:rsid w:val="007C3AE7"/>
    <w:rsid w:val="007C3E05"/>
    <w:rsid w:val="007D211C"/>
    <w:rsid w:val="007E2724"/>
    <w:rsid w:val="007F11B2"/>
    <w:rsid w:val="007F1963"/>
    <w:rsid w:val="007F3B29"/>
    <w:rsid w:val="007F5933"/>
    <w:rsid w:val="007F616F"/>
    <w:rsid w:val="007F6504"/>
    <w:rsid w:val="00800374"/>
    <w:rsid w:val="0080124C"/>
    <w:rsid w:val="00802A72"/>
    <w:rsid w:val="0080464E"/>
    <w:rsid w:val="0081040C"/>
    <w:rsid w:val="0081063D"/>
    <w:rsid w:val="00811931"/>
    <w:rsid w:val="0081196E"/>
    <w:rsid w:val="008133B0"/>
    <w:rsid w:val="008255CA"/>
    <w:rsid w:val="0082570C"/>
    <w:rsid w:val="00827117"/>
    <w:rsid w:val="0083696A"/>
    <w:rsid w:val="00836C5D"/>
    <w:rsid w:val="00836CBA"/>
    <w:rsid w:val="0083770E"/>
    <w:rsid w:val="00843945"/>
    <w:rsid w:val="0084592A"/>
    <w:rsid w:val="00850413"/>
    <w:rsid w:val="00851461"/>
    <w:rsid w:val="0085373E"/>
    <w:rsid w:val="00861511"/>
    <w:rsid w:val="00870A07"/>
    <w:rsid w:val="00870D83"/>
    <w:rsid w:val="00871096"/>
    <w:rsid w:val="00872F17"/>
    <w:rsid w:val="00876ACF"/>
    <w:rsid w:val="00877E8E"/>
    <w:rsid w:val="008807E3"/>
    <w:rsid w:val="00880F97"/>
    <w:rsid w:val="00881478"/>
    <w:rsid w:val="00884850"/>
    <w:rsid w:val="00885F29"/>
    <w:rsid w:val="008976C5"/>
    <w:rsid w:val="00897776"/>
    <w:rsid w:val="008A1C8A"/>
    <w:rsid w:val="008A365E"/>
    <w:rsid w:val="008A4264"/>
    <w:rsid w:val="008B01BE"/>
    <w:rsid w:val="008B47EF"/>
    <w:rsid w:val="008D4990"/>
    <w:rsid w:val="008D67DC"/>
    <w:rsid w:val="008D7256"/>
    <w:rsid w:val="008D7A9E"/>
    <w:rsid w:val="008E3A9F"/>
    <w:rsid w:val="008E5A91"/>
    <w:rsid w:val="008E69E3"/>
    <w:rsid w:val="008F18B7"/>
    <w:rsid w:val="008F30CA"/>
    <w:rsid w:val="008F3879"/>
    <w:rsid w:val="008F41C8"/>
    <w:rsid w:val="008F55E8"/>
    <w:rsid w:val="008F5DCB"/>
    <w:rsid w:val="009001C6"/>
    <w:rsid w:val="0090025F"/>
    <w:rsid w:val="00902A8F"/>
    <w:rsid w:val="009041E9"/>
    <w:rsid w:val="00905A9E"/>
    <w:rsid w:val="00910793"/>
    <w:rsid w:val="00912E41"/>
    <w:rsid w:val="00916FDA"/>
    <w:rsid w:val="00917F9C"/>
    <w:rsid w:val="00917FC0"/>
    <w:rsid w:val="00920C9E"/>
    <w:rsid w:val="00922D48"/>
    <w:rsid w:val="00926648"/>
    <w:rsid w:val="00926790"/>
    <w:rsid w:val="00927494"/>
    <w:rsid w:val="00935F36"/>
    <w:rsid w:val="00944491"/>
    <w:rsid w:val="00947258"/>
    <w:rsid w:val="00947363"/>
    <w:rsid w:val="009539B3"/>
    <w:rsid w:val="00957924"/>
    <w:rsid w:val="00957EF9"/>
    <w:rsid w:val="00960A11"/>
    <w:rsid w:val="00962145"/>
    <w:rsid w:val="00965172"/>
    <w:rsid w:val="009702F0"/>
    <w:rsid w:val="00971225"/>
    <w:rsid w:val="00971325"/>
    <w:rsid w:val="00971ADA"/>
    <w:rsid w:val="0097396F"/>
    <w:rsid w:val="00973C73"/>
    <w:rsid w:val="009748F3"/>
    <w:rsid w:val="009762C4"/>
    <w:rsid w:val="0097649E"/>
    <w:rsid w:val="009863C6"/>
    <w:rsid w:val="009914FE"/>
    <w:rsid w:val="009932E9"/>
    <w:rsid w:val="00993B25"/>
    <w:rsid w:val="00995CF6"/>
    <w:rsid w:val="009A2DEA"/>
    <w:rsid w:val="009A345E"/>
    <w:rsid w:val="009A7C5F"/>
    <w:rsid w:val="009B3543"/>
    <w:rsid w:val="009B7E99"/>
    <w:rsid w:val="009C1D08"/>
    <w:rsid w:val="009C4F47"/>
    <w:rsid w:val="009C64CE"/>
    <w:rsid w:val="009C79EA"/>
    <w:rsid w:val="009D047D"/>
    <w:rsid w:val="009D2484"/>
    <w:rsid w:val="009D3A0A"/>
    <w:rsid w:val="009E0808"/>
    <w:rsid w:val="009E13D8"/>
    <w:rsid w:val="009F0E31"/>
    <w:rsid w:val="00A0074F"/>
    <w:rsid w:val="00A010B6"/>
    <w:rsid w:val="00A010F7"/>
    <w:rsid w:val="00A10E23"/>
    <w:rsid w:val="00A150CB"/>
    <w:rsid w:val="00A272E0"/>
    <w:rsid w:val="00A32991"/>
    <w:rsid w:val="00A33865"/>
    <w:rsid w:val="00A377B6"/>
    <w:rsid w:val="00A4330E"/>
    <w:rsid w:val="00A45595"/>
    <w:rsid w:val="00A464D3"/>
    <w:rsid w:val="00A46A4F"/>
    <w:rsid w:val="00A479CF"/>
    <w:rsid w:val="00A52A38"/>
    <w:rsid w:val="00A54688"/>
    <w:rsid w:val="00A57767"/>
    <w:rsid w:val="00A629D5"/>
    <w:rsid w:val="00A64261"/>
    <w:rsid w:val="00A64EF7"/>
    <w:rsid w:val="00A72C1D"/>
    <w:rsid w:val="00A735CB"/>
    <w:rsid w:val="00A744E3"/>
    <w:rsid w:val="00A8329F"/>
    <w:rsid w:val="00A83417"/>
    <w:rsid w:val="00A8509B"/>
    <w:rsid w:val="00A86DAC"/>
    <w:rsid w:val="00A9077D"/>
    <w:rsid w:val="00AA3CEF"/>
    <w:rsid w:val="00AA5EA5"/>
    <w:rsid w:val="00AA6021"/>
    <w:rsid w:val="00AA7718"/>
    <w:rsid w:val="00AB0A4E"/>
    <w:rsid w:val="00AB5E29"/>
    <w:rsid w:val="00AB6DBA"/>
    <w:rsid w:val="00AB771A"/>
    <w:rsid w:val="00AC04AF"/>
    <w:rsid w:val="00AC112F"/>
    <w:rsid w:val="00AC6766"/>
    <w:rsid w:val="00AD6A85"/>
    <w:rsid w:val="00AE2B1D"/>
    <w:rsid w:val="00AF0CBD"/>
    <w:rsid w:val="00AF21D4"/>
    <w:rsid w:val="00AF25F8"/>
    <w:rsid w:val="00AF3181"/>
    <w:rsid w:val="00AF31C9"/>
    <w:rsid w:val="00AF3A87"/>
    <w:rsid w:val="00B02393"/>
    <w:rsid w:val="00B026A1"/>
    <w:rsid w:val="00B33054"/>
    <w:rsid w:val="00B3415B"/>
    <w:rsid w:val="00B40877"/>
    <w:rsid w:val="00B43913"/>
    <w:rsid w:val="00B53436"/>
    <w:rsid w:val="00B54124"/>
    <w:rsid w:val="00B60AF9"/>
    <w:rsid w:val="00B61E68"/>
    <w:rsid w:val="00B61F7F"/>
    <w:rsid w:val="00B630B2"/>
    <w:rsid w:val="00B63B80"/>
    <w:rsid w:val="00B63E91"/>
    <w:rsid w:val="00B64D44"/>
    <w:rsid w:val="00B73019"/>
    <w:rsid w:val="00B74BEE"/>
    <w:rsid w:val="00B765DF"/>
    <w:rsid w:val="00B76BAF"/>
    <w:rsid w:val="00B8200F"/>
    <w:rsid w:val="00B824F8"/>
    <w:rsid w:val="00B84877"/>
    <w:rsid w:val="00B84E25"/>
    <w:rsid w:val="00B86698"/>
    <w:rsid w:val="00B869E0"/>
    <w:rsid w:val="00B8701C"/>
    <w:rsid w:val="00B908B3"/>
    <w:rsid w:val="00B96374"/>
    <w:rsid w:val="00B96DEC"/>
    <w:rsid w:val="00BA2FA1"/>
    <w:rsid w:val="00BA517A"/>
    <w:rsid w:val="00BA5305"/>
    <w:rsid w:val="00BA5750"/>
    <w:rsid w:val="00BB090F"/>
    <w:rsid w:val="00BC4657"/>
    <w:rsid w:val="00BC591B"/>
    <w:rsid w:val="00BD3D0C"/>
    <w:rsid w:val="00BD55E3"/>
    <w:rsid w:val="00BE626E"/>
    <w:rsid w:val="00BF644C"/>
    <w:rsid w:val="00C00237"/>
    <w:rsid w:val="00C027AC"/>
    <w:rsid w:val="00C03C37"/>
    <w:rsid w:val="00C04388"/>
    <w:rsid w:val="00C06497"/>
    <w:rsid w:val="00C073FE"/>
    <w:rsid w:val="00C113DF"/>
    <w:rsid w:val="00C1298F"/>
    <w:rsid w:val="00C14DEC"/>
    <w:rsid w:val="00C21730"/>
    <w:rsid w:val="00C22757"/>
    <w:rsid w:val="00C2494F"/>
    <w:rsid w:val="00C25A9F"/>
    <w:rsid w:val="00C26E77"/>
    <w:rsid w:val="00C3165A"/>
    <w:rsid w:val="00C376E7"/>
    <w:rsid w:val="00C40179"/>
    <w:rsid w:val="00C41A8C"/>
    <w:rsid w:val="00C449FB"/>
    <w:rsid w:val="00C44BD8"/>
    <w:rsid w:val="00C45AE7"/>
    <w:rsid w:val="00C5013E"/>
    <w:rsid w:val="00C5118E"/>
    <w:rsid w:val="00C51671"/>
    <w:rsid w:val="00C5383F"/>
    <w:rsid w:val="00C5661C"/>
    <w:rsid w:val="00C569EE"/>
    <w:rsid w:val="00C615D2"/>
    <w:rsid w:val="00C65BA8"/>
    <w:rsid w:val="00C66023"/>
    <w:rsid w:val="00C75674"/>
    <w:rsid w:val="00C776A7"/>
    <w:rsid w:val="00C84182"/>
    <w:rsid w:val="00C900AB"/>
    <w:rsid w:val="00C929E4"/>
    <w:rsid w:val="00C930C0"/>
    <w:rsid w:val="00C95A25"/>
    <w:rsid w:val="00CA1B19"/>
    <w:rsid w:val="00CA65B2"/>
    <w:rsid w:val="00CB5AF4"/>
    <w:rsid w:val="00CB7C34"/>
    <w:rsid w:val="00CB7DC1"/>
    <w:rsid w:val="00CC120B"/>
    <w:rsid w:val="00CC249F"/>
    <w:rsid w:val="00CC3170"/>
    <w:rsid w:val="00CD1B25"/>
    <w:rsid w:val="00CD2EF5"/>
    <w:rsid w:val="00CE0699"/>
    <w:rsid w:val="00CE085E"/>
    <w:rsid w:val="00CE178E"/>
    <w:rsid w:val="00CE1D4D"/>
    <w:rsid w:val="00CE2F43"/>
    <w:rsid w:val="00CF28EA"/>
    <w:rsid w:val="00CF6205"/>
    <w:rsid w:val="00CF628A"/>
    <w:rsid w:val="00D00876"/>
    <w:rsid w:val="00D065E6"/>
    <w:rsid w:val="00D10AAC"/>
    <w:rsid w:val="00D15703"/>
    <w:rsid w:val="00D15EA1"/>
    <w:rsid w:val="00D1615E"/>
    <w:rsid w:val="00D162BC"/>
    <w:rsid w:val="00D17581"/>
    <w:rsid w:val="00D23939"/>
    <w:rsid w:val="00D25151"/>
    <w:rsid w:val="00D260E2"/>
    <w:rsid w:val="00D26F13"/>
    <w:rsid w:val="00D27FFD"/>
    <w:rsid w:val="00D30CD6"/>
    <w:rsid w:val="00D32FD4"/>
    <w:rsid w:val="00D335D1"/>
    <w:rsid w:val="00D37FE6"/>
    <w:rsid w:val="00D406C5"/>
    <w:rsid w:val="00D41EC3"/>
    <w:rsid w:val="00D44F61"/>
    <w:rsid w:val="00D61637"/>
    <w:rsid w:val="00D629F3"/>
    <w:rsid w:val="00D63733"/>
    <w:rsid w:val="00D63B0E"/>
    <w:rsid w:val="00D65E04"/>
    <w:rsid w:val="00D70CB7"/>
    <w:rsid w:val="00D7404F"/>
    <w:rsid w:val="00D816A1"/>
    <w:rsid w:val="00D86BB0"/>
    <w:rsid w:val="00D87D38"/>
    <w:rsid w:val="00D94EF4"/>
    <w:rsid w:val="00D971D5"/>
    <w:rsid w:val="00DA1FD4"/>
    <w:rsid w:val="00DA57C0"/>
    <w:rsid w:val="00DB092E"/>
    <w:rsid w:val="00DB525E"/>
    <w:rsid w:val="00DB70F5"/>
    <w:rsid w:val="00DC117D"/>
    <w:rsid w:val="00DC1F51"/>
    <w:rsid w:val="00DC4282"/>
    <w:rsid w:val="00DC5B4C"/>
    <w:rsid w:val="00DC64BA"/>
    <w:rsid w:val="00DD134F"/>
    <w:rsid w:val="00DD65C6"/>
    <w:rsid w:val="00DD7185"/>
    <w:rsid w:val="00DE1D92"/>
    <w:rsid w:val="00DE460A"/>
    <w:rsid w:val="00DE756F"/>
    <w:rsid w:val="00DF082C"/>
    <w:rsid w:val="00DF47E5"/>
    <w:rsid w:val="00DF610F"/>
    <w:rsid w:val="00E047F3"/>
    <w:rsid w:val="00E05486"/>
    <w:rsid w:val="00E1065A"/>
    <w:rsid w:val="00E11ABA"/>
    <w:rsid w:val="00E11BD1"/>
    <w:rsid w:val="00E12909"/>
    <w:rsid w:val="00E15861"/>
    <w:rsid w:val="00E16C8B"/>
    <w:rsid w:val="00E30039"/>
    <w:rsid w:val="00E30D88"/>
    <w:rsid w:val="00E348A3"/>
    <w:rsid w:val="00E4371E"/>
    <w:rsid w:val="00E43B48"/>
    <w:rsid w:val="00E4427A"/>
    <w:rsid w:val="00E44AC3"/>
    <w:rsid w:val="00E44C00"/>
    <w:rsid w:val="00E50059"/>
    <w:rsid w:val="00E50791"/>
    <w:rsid w:val="00E50AA1"/>
    <w:rsid w:val="00E5172B"/>
    <w:rsid w:val="00E51C22"/>
    <w:rsid w:val="00E621FC"/>
    <w:rsid w:val="00E62AC6"/>
    <w:rsid w:val="00E63D57"/>
    <w:rsid w:val="00E64A62"/>
    <w:rsid w:val="00E839FE"/>
    <w:rsid w:val="00E865F8"/>
    <w:rsid w:val="00E91339"/>
    <w:rsid w:val="00E95064"/>
    <w:rsid w:val="00EA30CC"/>
    <w:rsid w:val="00EA4834"/>
    <w:rsid w:val="00EA4B74"/>
    <w:rsid w:val="00EA563F"/>
    <w:rsid w:val="00EB03AA"/>
    <w:rsid w:val="00EB1A35"/>
    <w:rsid w:val="00EB33D0"/>
    <w:rsid w:val="00EB477C"/>
    <w:rsid w:val="00EC1315"/>
    <w:rsid w:val="00EC35AF"/>
    <w:rsid w:val="00EC76EC"/>
    <w:rsid w:val="00ED0F85"/>
    <w:rsid w:val="00ED7B56"/>
    <w:rsid w:val="00EE20B1"/>
    <w:rsid w:val="00EE4BCA"/>
    <w:rsid w:val="00EE4C4D"/>
    <w:rsid w:val="00EE4CCE"/>
    <w:rsid w:val="00EF071C"/>
    <w:rsid w:val="00EF26AB"/>
    <w:rsid w:val="00EF2742"/>
    <w:rsid w:val="00EF2AEA"/>
    <w:rsid w:val="00EF3A3F"/>
    <w:rsid w:val="00EF7987"/>
    <w:rsid w:val="00F0022C"/>
    <w:rsid w:val="00F0104F"/>
    <w:rsid w:val="00F0305B"/>
    <w:rsid w:val="00F102FF"/>
    <w:rsid w:val="00F10BC3"/>
    <w:rsid w:val="00F14D2E"/>
    <w:rsid w:val="00F21526"/>
    <w:rsid w:val="00F22A2C"/>
    <w:rsid w:val="00F254DB"/>
    <w:rsid w:val="00F31D78"/>
    <w:rsid w:val="00F376D8"/>
    <w:rsid w:val="00F4291E"/>
    <w:rsid w:val="00F4355A"/>
    <w:rsid w:val="00F43B83"/>
    <w:rsid w:val="00F502DD"/>
    <w:rsid w:val="00F50DE3"/>
    <w:rsid w:val="00F52683"/>
    <w:rsid w:val="00F53D0D"/>
    <w:rsid w:val="00F5564A"/>
    <w:rsid w:val="00F576C5"/>
    <w:rsid w:val="00F72ADF"/>
    <w:rsid w:val="00F735CD"/>
    <w:rsid w:val="00F776A5"/>
    <w:rsid w:val="00F86AC8"/>
    <w:rsid w:val="00F901F0"/>
    <w:rsid w:val="00F9582A"/>
    <w:rsid w:val="00F97F81"/>
    <w:rsid w:val="00FA0A13"/>
    <w:rsid w:val="00FA2A7D"/>
    <w:rsid w:val="00FA51E2"/>
    <w:rsid w:val="00FA65F5"/>
    <w:rsid w:val="00FB274D"/>
    <w:rsid w:val="00FB4A02"/>
    <w:rsid w:val="00FB6590"/>
    <w:rsid w:val="00FB6E17"/>
    <w:rsid w:val="00FB7391"/>
    <w:rsid w:val="00FB74F3"/>
    <w:rsid w:val="00FD0A2E"/>
    <w:rsid w:val="00FD0D46"/>
    <w:rsid w:val="00FD6962"/>
    <w:rsid w:val="00FD7B31"/>
    <w:rsid w:val="00FE59B6"/>
    <w:rsid w:val="00FE61AD"/>
    <w:rsid w:val="00FE6A55"/>
    <w:rsid w:val="00FF1DEB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03FF3"/>
  <w15:docId w15:val="{575143B0-765E-4CCB-9572-C05D215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  <w:style w:type="paragraph" w:customStyle="1" w:styleId="box457684">
    <w:name w:val="box_457684"/>
    <w:basedOn w:val="Normal"/>
    <w:rsid w:val="003310DD"/>
    <w:pPr>
      <w:suppressAutoHyphens w:val="0"/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D32AF"/>
    <w:pPr>
      <w:widowControl w:val="0"/>
      <w:suppressAutoHyphens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l">
    <w:name w:val="il"/>
    <w:basedOn w:val="Zadanifontodlomka"/>
    <w:rsid w:val="001D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josipdol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A71A-716D-4811-96EC-C5877335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ina</cp:lastModifiedBy>
  <cp:revision>2</cp:revision>
  <cp:lastPrinted>2026-01-12T07:57:00Z</cp:lastPrinted>
  <dcterms:created xsi:type="dcterms:W3CDTF">2026-01-18T20:50:00Z</dcterms:created>
  <dcterms:modified xsi:type="dcterms:W3CDTF">2026-01-18T20:5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